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F24A6" w:rsidP="004A4B9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1A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A4B93">
              <w:rPr>
                <w:b/>
                <w:color w:val="000000" w:themeColor="text1"/>
                <w:sz w:val="28"/>
                <w:szCs w:val="28"/>
              </w:rPr>
              <w:t xml:space="preserve">22.09.2023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ED3B1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A4B93">
              <w:rPr>
                <w:b/>
                <w:color w:val="000000" w:themeColor="text1"/>
                <w:sz w:val="28"/>
                <w:szCs w:val="28"/>
              </w:rPr>
              <w:t>00560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575C56">
                    <w:rPr>
                      <w:sz w:val="28"/>
                      <w:szCs w:val="28"/>
                    </w:rPr>
                    <w:t xml:space="preserve"> </w:t>
                  </w:r>
                  <w:r w:rsidR="00D56755">
                    <w:rPr>
                      <w:sz w:val="28"/>
                      <w:szCs w:val="28"/>
                    </w:rPr>
                    <w:t>«</w:t>
                  </w:r>
                  <w:r w:rsidRPr="00575C56">
                    <w:rPr>
                      <w:sz w:val="28"/>
                      <w:szCs w:val="28"/>
                    </w:rPr>
                    <w:t>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3745">
                    <w:rPr>
                      <w:sz w:val="28"/>
                      <w:szCs w:val="28"/>
                    </w:rPr>
                    <w:t>№ 00</w:t>
                  </w:r>
                  <w:r>
                    <w:rPr>
                      <w:sz w:val="28"/>
                      <w:szCs w:val="28"/>
                    </w:rPr>
                    <w:t>437</w:t>
                  </w:r>
                  <w:r w:rsidRPr="00343745">
                    <w:rPr>
                      <w:sz w:val="16"/>
                    </w:rPr>
                    <w:t xml:space="preserve"> 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proofErr w:type="gramStart"/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</w:t>
      </w:r>
      <w:r w:rsidRPr="00F33F8D">
        <w:rPr>
          <w:color w:val="000000" w:themeColor="text1"/>
          <w:sz w:val="28"/>
          <w:szCs w:val="28"/>
        </w:rPr>
        <w:t xml:space="preserve"> </w:t>
      </w:r>
      <w:r w:rsidRPr="00F33F8D">
        <w:rPr>
          <w:sz w:val="28"/>
          <w:szCs w:val="28"/>
        </w:rPr>
        <w:t>№ 00</w:t>
      </w:r>
      <w:r>
        <w:rPr>
          <w:sz w:val="28"/>
          <w:szCs w:val="28"/>
        </w:rPr>
        <w:t>437</w:t>
      </w:r>
      <w:r w:rsidRPr="00F33F8D">
        <w:rPr>
          <w:sz w:val="16"/>
        </w:rPr>
        <w:t xml:space="preserve"> 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C262E6">
        <w:rPr>
          <w:color w:val="000000" w:themeColor="text1"/>
          <w:sz w:val="28"/>
          <w:szCs w:val="28"/>
        </w:rPr>
        <w:t xml:space="preserve"> 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1F5D6F">
        <w:rPr>
          <w:color w:val="000000" w:themeColor="text1"/>
          <w:sz w:val="28"/>
          <w:szCs w:val="28"/>
        </w:rPr>
        <w:t>, от 14.11.2022 № 00708</w:t>
      </w:r>
      <w:r w:rsidR="00FA40DC">
        <w:rPr>
          <w:color w:val="000000" w:themeColor="text1"/>
          <w:sz w:val="28"/>
          <w:szCs w:val="28"/>
        </w:rPr>
        <w:t>, от 02.12.2022 № 00760</w:t>
      </w:r>
      <w:r w:rsidR="00F12BD3">
        <w:rPr>
          <w:color w:val="000000" w:themeColor="text1"/>
          <w:sz w:val="28"/>
          <w:szCs w:val="28"/>
        </w:rPr>
        <w:t>, от 31.03.2023 № 00162</w:t>
      </w:r>
      <w:r w:rsidR="00BA1AAA">
        <w:rPr>
          <w:color w:val="000000" w:themeColor="text1"/>
          <w:sz w:val="28"/>
          <w:szCs w:val="28"/>
        </w:rPr>
        <w:t>, от</w:t>
      </w:r>
      <w:proofErr w:type="gramEnd"/>
      <w:r w:rsidR="00BA1AAA">
        <w:rPr>
          <w:color w:val="000000" w:themeColor="text1"/>
          <w:sz w:val="28"/>
          <w:szCs w:val="28"/>
        </w:rPr>
        <w:t xml:space="preserve"> </w:t>
      </w:r>
      <w:proofErr w:type="gramStart"/>
      <w:r w:rsidR="00BA1AAA">
        <w:rPr>
          <w:color w:val="000000" w:themeColor="text1"/>
          <w:sz w:val="28"/>
          <w:szCs w:val="28"/>
        </w:rPr>
        <w:t>26.04.2023 №00216</w:t>
      </w:r>
      <w:r w:rsidR="006E085F">
        <w:rPr>
          <w:color w:val="000000" w:themeColor="text1"/>
          <w:sz w:val="28"/>
          <w:szCs w:val="28"/>
        </w:rPr>
        <w:t>, от 17.05.2023 №00269</w:t>
      </w:r>
      <w:r w:rsidR="00245B64">
        <w:rPr>
          <w:color w:val="000000" w:themeColor="text1"/>
          <w:sz w:val="28"/>
          <w:szCs w:val="28"/>
        </w:rPr>
        <w:t>, от 26.05.2023 №00293</w:t>
      </w:r>
      <w:r w:rsidR="000E1DCC">
        <w:rPr>
          <w:color w:val="000000" w:themeColor="text1"/>
          <w:sz w:val="28"/>
          <w:szCs w:val="28"/>
        </w:rPr>
        <w:t>, от 02.06.2023 №00308</w:t>
      </w:r>
      <w:r w:rsidR="00422632">
        <w:rPr>
          <w:color w:val="000000" w:themeColor="text1"/>
          <w:sz w:val="28"/>
          <w:szCs w:val="28"/>
        </w:rPr>
        <w:t>, от 11.08.2023 №00468</w:t>
      </w:r>
      <w:r w:rsidR="00C000C9">
        <w:rPr>
          <w:color w:val="000000" w:themeColor="text1"/>
          <w:sz w:val="28"/>
          <w:szCs w:val="28"/>
        </w:rPr>
        <w:t>, от 18.08.2023 №00481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1F5D6F" w:rsidRPr="009C3068" w:rsidRDefault="009C3068" w:rsidP="001F5D6F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1.</w:t>
      </w:r>
      <w:r w:rsidR="001F5D6F" w:rsidRPr="001F5D6F">
        <w:rPr>
          <w:color w:val="000000" w:themeColor="text1"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В паспорте муниципальной программы 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позицию «</w:t>
      </w:r>
      <w:r w:rsidR="001F5D6F" w:rsidRPr="009C3068">
        <w:rPr>
          <w:sz w:val="28"/>
          <w:szCs w:val="28"/>
        </w:rPr>
        <w:t>Объемы финансового обеспечения муниципальной программы</w:t>
      </w:r>
      <w:r w:rsidR="001F5D6F"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1F5D6F" w:rsidRPr="009C3068" w:rsidRDefault="001F5D6F" w:rsidP="001F5D6F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1F5D6F" w:rsidRPr="007E7A68" w:rsidTr="006C4063">
        <w:trPr>
          <w:trHeight w:val="418"/>
        </w:trPr>
        <w:tc>
          <w:tcPr>
            <w:tcW w:w="2742" w:type="dxa"/>
          </w:tcPr>
          <w:p w:rsidR="001F5D6F" w:rsidRPr="007E7A68" w:rsidRDefault="001F5D6F" w:rsidP="006C4063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</w:r>
            <w:r w:rsidR="00DC2BA4">
              <w:rPr>
                <w:color w:val="000000" w:themeColor="text1"/>
                <w:sz w:val="24"/>
                <w:szCs w:val="24"/>
              </w:rPr>
              <w:t>891 225,88622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764268">
              <w:rPr>
                <w:color w:val="000000" w:themeColor="text1"/>
                <w:sz w:val="24"/>
                <w:szCs w:val="24"/>
              </w:rPr>
              <w:t>2</w:t>
            </w:r>
            <w:r w:rsidR="00344840">
              <w:rPr>
                <w:color w:val="000000" w:themeColor="text1"/>
                <w:sz w:val="24"/>
                <w:szCs w:val="24"/>
              </w:rPr>
              <w:t>08</w:t>
            </w:r>
            <w:r w:rsidR="004C29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840">
              <w:rPr>
                <w:color w:val="000000" w:themeColor="text1"/>
                <w:sz w:val="24"/>
                <w:szCs w:val="24"/>
              </w:rPr>
              <w:t>313</w:t>
            </w:r>
            <w:r w:rsidR="004C29F4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817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за счет средств районного бюджета – 7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39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1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74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55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41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F34E9A">
              <w:rPr>
                <w:color w:val="000000" w:themeColor="text1"/>
                <w:sz w:val="24"/>
                <w:szCs w:val="24"/>
              </w:rPr>
              <w:t>2</w:t>
            </w:r>
            <w:r w:rsidR="00D23D77">
              <w:rPr>
                <w:color w:val="000000" w:themeColor="text1"/>
                <w:sz w:val="24"/>
                <w:szCs w:val="24"/>
              </w:rPr>
              <w:t>17</w:t>
            </w:r>
            <w:r w:rsidR="00F34E9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2BA4">
              <w:rPr>
                <w:color w:val="000000" w:themeColor="text1"/>
                <w:sz w:val="24"/>
                <w:szCs w:val="24"/>
              </w:rPr>
              <w:t>806,8782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71 </w:t>
            </w:r>
            <w:r w:rsidR="00DC2BA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21,27835</w:t>
            </w:r>
            <w:r w:rsidR="00AF175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F34E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="00F34E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C2BA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6,66045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15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07,1394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 171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D23D77">
              <w:rPr>
                <w:color w:val="000000" w:themeColor="text1"/>
                <w:sz w:val="24"/>
                <w:szCs w:val="24"/>
              </w:rPr>
              <w:t>190 846,</w:t>
            </w:r>
            <w:r w:rsidR="00DC2BA4">
              <w:rPr>
                <w:color w:val="000000" w:themeColor="text1"/>
                <w:sz w:val="24"/>
                <w:szCs w:val="24"/>
              </w:rPr>
              <w:t>61685</w:t>
            </w:r>
            <w:r w:rsidR="00013C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3 917,49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28,9410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 516,38</w:t>
            </w:r>
            <w:r w:rsidR="00DC2BA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76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FD28CC">
              <w:rPr>
                <w:color w:val="000000" w:themeColor="text1"/>
                <w:sz w:val="24"/>
                <w:szCs w:val="24"/>
              </w:rPr>
              <w:t>18</w:t>
            </w:r>
            <w:r w:rsidR="00D23D77">
              <w:rPr>
                <w:color w:val="000000" w:themeColor="text1"/>
                <w:sz w:val="24"/>
                <w:szCs w:val="24"/>
              </w:rPr>
              <w:t>7</w:t>
            </w:r>
            <w:r w:rsidR="00FD28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3D77">
              <w:rPr>
                <w:color w:val="000000" w:themeColor="text1"/>
                <w:sz w:val="24"/>
                <w:szCs w:val="24"/>
              </w:rPr>
              <w:t>922,3739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D23D7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8 949,418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FD28C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5 804,85521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5F4EE7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1F5D6F" w:rsidRDefault="001F5D6F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1F5D6F" w:rsidRPr="00116FA6" w:rsidRDefault="00410217" w:rsidP="001F5D6F">
      <w:pPr>
        <w:pStyle w:val="af7"/>
        <w:ind w:left="0" w:firstLine="567"/>
        <w:jc w:val="both"/>
        <w:rPr>
          <w:b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Pr="00FB029F">
        <w:rPr>
          <w:sz w:val="28"/>
          <w:szCs w:val="28"/>
        </w:rPr>
        <w:t xml:space="preserve"> </w:t>
      </w:r>
      <w:r w:rsidR="001F5D6F" w:rsidRPr="009C3068">
        <w:rPr>
          <w:sz w:val="28"/>
          <w:szCs w:val="28"/>
        </w:rPr>
        <w:t xml:space="preserve">Финансовое обеспечение муниципальной программы </w:t>
      </w:r>
      <w:r w:rsidR="001F5D6F" w:rsidRPr="009C3068">
        <w:rPr>
          <w:color w:val="000000" w:themeColor="text1"/>
          <w:sz w:val="28"/>
          <w:szCs w:val="28"/>
        </w:rPr>
        <w:t xml:space="preserve">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</w:t>
      </w:r>
      <w:r w:rsidR="001F5D6F" w:rsidRPr="009C3068">
        <w:rPr>
          <w:b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1F5D6F" w:rsidRPr="009C3068" w:rsidRDefault="001F5D6F" w:rsidP="001F5D6F">
      <w:pPr>
        <w:ind w:left="568"/>
        <w:jc w:val="center"/>
        <w:rPr>
          <w:b/>
          <w:sz w:val="24"/>
          <w:szCs w:val="24"/>
        </w:rPr>
      </w:pPr>
    </w:p>
    <w:p w:rsidR="001F5D6F" w:rsidRPr="00756EC1" w:rsidRDefault="001F5D6F" w:rsidP="001F5D6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3068">
        <w:rPr>
          <w:b/>
          <w:sz w:val="24"/>
          <w:szCs w:val="24"/>
        </w:rPr>
        <w:t xml:space="preserve"> </w:t>
      </w: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251"/>
        <w:gridCol w:w="1251"/>
        <w:gridCol w:w="1251"/>
        <w:gridCol w:w="1251"/>
        <w:gridCol w:w="1251"/>
        <w:gridCol w:w="1161"/>
        <w:gridCol w:w="1161"/>
      </w:tblGrid>
      <w:tr w:rsidR="001F5D6F" w:rsidRPr="00764357" w:rsidTr="00D9716D">
        <w:trPr>
          <w:tblHeader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1F5D6F" w:rsidRPr="00764357" w:rsidTr="00D9716D">
        <w:trPr>
          <w:trHeight w:val="448"/>
          <w:tblHeader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1F5D6F" w:rsidRPr="00764357" w:rsidTr="00D9716D">
        <w:trPr>
          <w:trHeight w:val="282"/>
          <w:tblHeader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B0084B" w:rsidRPr="004956B0" w:rsidTr="00B0084B">
        <w:trPr>
          <w:trHeight w:val="43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764357" w:rsidRDefault="00B0084B" w:rsidP="006C4063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891225,88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217806,878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90846,6168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87922,373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B0084B" w:rsidRPr="004956B0" w:rsidTr="00B0084B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B" w:rsidRPr="00764357" w:rsidRDefault="00B0084B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00151,06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71421,2783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B0084B" w:rsidRPr="004956B0" w:rsidTr="00B0084B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B" w:rsidRPr="00764357" w:rsidRDefault="00B0084B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94824,10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124806,660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23728,941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28949,418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0084B" w:rsidRPr="004956B0" w:rsidTr="00B0084B">
        <w:trPr>
          <w:trHeight w:val="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B" w:rsidRPr="00764357" w:rsidRDefault="00B0084B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60502,51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15407,139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7516,3857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5804,855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0084B" w:rsidRPr="004956B0" w:rsidTr="00B0084B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B" w:rsidRPr="00764357" w:rsidRDefault="00B0084B" w:rsidP="006C4063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5748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6171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1F5D6F" w:rsidRDefault="001F5D6F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5768A" w:rsidRPr="006E085F" w:rsidRDefault="00FD28CC" w:rsidP="006E085F">
      <w:pPr>
        <w:tabs>
          <w:tab w:val="left" w:pos="10080"/>
        </w:tabs>
        <w:ind w:right="12" w:firstLine="567"/>
        <w:jc w:val="both"/>
        <w:rPr>
          <w:rStyle w:val="aff5"/>
          <w:i w:val="0"/>
          <w:iCs w:val="0"/>
          <w:color w:val="000000" w:themeColor="text1"/>
          <w:sz w:val="28"/>
          <w:szCs w:val="28"/>
        </w:rPr>
      </w:pPr>
      <w:r w:rsidRPr="00B62B52">
        <w:rPr>
          <w:sz w:val="28"/>
          <w:szCs w:val="28"/>
        </w:rPr>
        <w:t>1.</w:t>
      </w:r>
      <w:r w:rsidR="00B803C2">
        <w:rPr>
          <w:sz w:val="28"/>
          <w:szCs w:val="28"/>
        </w:rPr>
        <w:t>3</w:t>
      </w:r>
      <w:r w:rsidRPr="00B62B52">
        <w:rPr>
          <w:sz w:val="28"/>
          <w:szCs w:val="28"/>
        </w:rPr>
        <w:t xml:space="preserve">. </w:t>
      </w:r>
      <w:r w:rsidR="0039548C">
        <w:rPr>
          <w:color w:val="000000" w:themeColor="text1"/>
          <w:sz w:val="28"/>
          <w:szCs w:val="28"/>
        </w:rPr>
        <w:t xml:space="preserve">Раздел «5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9548C">
        <w:rPr>
          <w:sz w:val="28"/>
          <w:szCs w:val="28"/>
        </w:rPr>
        <w:t xml:space="preserve">» </w:t>
      </w:r>
      <w:r w:rsidR="0045768A" w:rsidRPr="00CF4C98">
        <w:rPr>
          <w:color w:val="000000" w:themeColor="text1"/>
          <w:sz w:val="28"/>
          <w:szCs w:val="28"/>
        </w:rPr>
        <w:t xml:space="preserve">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D9716D">
        <w:rPr>
          <w:sz w:val="28"/>
          <w:szCs w:val="28"/>
        </w:rPr>
        <w:t>исполняющего обязанности начальника Отдела образования Администрации</w:t>
      </w:r>
      <w:r w:rsidR="00044772" w:rsidRPr="00573152">
        <w:rPr>
          <w:sz w:val="28"/>
          <w:szCs w:val="28"/>
        </w:rPr>
        <w:t xml:space="preserve"> муниципального образования «Кардымовский район» Смоленской области (</w:t>
      </w:r>
      <w:r w:rsidR="00D9716D">
        <w:rPr>
          <w:sz w:val="28"/>
          <w:szCs w:val="28"/>
        </w:rPr>
        <w:t>Е.Г.Киселева</w:t>
      </w:r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D9716D" w:rsidRDefault="00D9716D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22EB7" w:rsidRPr="001C6547" w:rsidRDefault="00722EB7" w:rsidP="00D9716D">
      <w:pPr>
        <w:tabs>
          <w:tab w:val="left" w:pos="5976"/>
        </w:tabs>
        <w:rPr>
          <w:sz w:val="24"/>
          <w:szCs w:val="24"/>
        </w:rPr>
      </w:pPr>
      <w:proofErr w:type="spellStart"/>
      <w:r w:rsidRPr="001C6547">
        <w:rPr>
          <w:sz w:val="24"/>
          <w:szCs w:val="24"/>
        </w:rPr>
        <w:t>Отп</w:t>
      </w:r>
      <w:proofErr w:type="spellEnd"/>
      <w:r w:rsidRPr="001C6547">
        <w:rPr>
          <w:sz w:val="24"/>
          <w:szCs w:val="24"/>
        </w:rPr>
        <w:t xml:space="preserve">. 1 </w:t>
      </w:r>
      <w:proofErr w:type="spellStart"/>
      <w:proofErr w:type="gramStart"/>
      <w:r w:rsidRPr="001C6547">
        <w:rPr>
          <w:sz w:val="24"/>
          <w:szCs w:val="24"/>
        </w:rPr>
        <w:t>экз</w:t>
      </w:r>
      <w:proofErr w:type="spellEnd"/>
      <w:proofErr w:type="gramEnd"/>
      <w:r w:rsidRPr="001C6547">
        <w:rPr>
          <w:sz w:val="24"/>
          <w:szCs w:val="24"/>
        </w:rPr>
        <w:t xml:space="preserve"> – в дело</w:t>
      </w:r>
      <w:r w:rsidR="00D9716D">
        <w:rPr>
          <w:sz w:val="24"/>
          <w:szCs w:val="24"/>
        </w:rPr>
        <w:tab/>
      </w:r>
    </w:p>
    <w:p w:rsidR="00D9716D" w:rsidRDefault="00722EB7" w:rsidP="00722EB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Исп. </w:t>
      </w:r>
      <w:r>
        <w:rPr>
          <w:sz w:val="24"/>
          <w:szCs w:val="24"/>
        </w:rPr>
        <w:t>Начальник МК</w:t>
      </w:r>
      <w:proofErr w:type="gramStart"/>
      <w:r>
        <w:rPr>
          <w:sz w:val="24"/>
          <w:szCs w:val="24"/>
        </w:rPr>
        <w:t>У"</w:t>
      </w:r>
      <w:proofErr w:type="gramEnd"/>
      <w:r>
        <w:rPr>
          <w:sz w:val="24"/>
          <w:szCs w:val="24"/>
        </w:rPr>
        <w:t xml:space="preserve">ЦБУО" </w:t>
      </w:r>
    </w:p>
    <w:p w:rsidR="00722EB7" w:rsidRPr="001C6547" w:rsidRDefault="00722EB7" w:rsidP="00722EB7">
      <w:pPr>
        <w:rPr>
          <w:sz w:val="24"/>
          <w:szCs w:val="24"/>
        </w:rPr>
      </w:pPr>
      <w:r>
        <w:rPr>
          <w:sz w:val="24"/>
          <w:szCs w:val="24"/>
        </w:rPr>
        <w:t>Полякова Кристина Павловна</w:t>
      </w:r>
    </w:p>
    <w:p w:rsidR="00722EB7" w:rsidRPr="001C6547" w:rsidRDefault="00722EB7" w:rsidP="003455DD">
      <w:pPr>
        <w:tabs>
          <w:tab w:val="left" w:pos="6384"/>
        </w:tabs>
        <w:rPr>
          <w:sz w:val="24"/>
          <w:szCs w:val="24"/>
        </w:rPr>
      </w:pPr>
      <w:r w:rsidRPr="001C6547">
        <w:rPr>
          <w:sz w:val="24"/>
          <w:szCs w:val="24"/>
        </w:rPr>
        <w:t>Тел. 8481674</w:t>
      </w:r>
      <w:r w:rsidR="00883DAA">
        <w:rPr>
          <w:sz w:val="24"/>
          <w:szCs w:val="24"/>
        </w:rPr>
        <w:t>1080</w:t>
      </w:r>
      <w:r w:rsidR="003455DD">
        <w:rPr>
          <w:sz w:val="24"/>
          <w:szCs w:val="24"/>
        </w:rPr>
        <w:t xml:space="preserve">                                                                  </w:t>
      </w:r>
      <w:r w:rsidR="003779F8">
        <w:rPr>
          <w:sz w:val="24"/>
          <w:szCs w:val="24"/>
        </w:rPr>
        <w:t xml:space="preserve"> </w:t>
      </w:r>
      <w:r w:rsidRPr="001C6547">
        <w:rPr>
          <w:sz w:val="24"/>
          <w:szCs w:val="24"/>
        </w:rPr>
        <w:t>Разослать:     на б/</w:t>
      </w:r>
      <w:proofErr w:type="spellStart"/>
      <w:r w:rsidRPr="001C6547">
        <w:rPr>
          <w:sz w:val="24"/>
          <w:szCs w:val="24"/>
        </w:rPr>
        <w:t>н</w:t>
      </w:r>
      <w:proofErr w:type="spellEnd"/>
      <w:r w:rsidRPr="001C6547">
        <w:rPr>
          <w:sz w:val="24"/>
          <w:szCs w:val="24"/>
        </w:rPr>
        <w:t xml:space="preserve"> 1 </w:t>
      </w:r>
      <w:proofErr w:type="spellStart"/>
      <w:r w:rsidRPr="001C6547">
        <w:rPr>
          <w:sz w:val="24"/>
          <w:szCs w:val="24"/>
        </w:rPr>
        <w:t>экз</w:t>
      </w:r>
      <w:proofErr w:type="spellEnd"/>
      <w:r w:rsidRPr="001C654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>оляковой К.П.</w:t>
      </w:r>
    </w:p>
    <w:p w:rsidR="00722EB7" w:rsidRPr="001C6547" w:rsidRDefault="00722EB7" w:rsidP="003779F8">
      <w:pPr>
        <w:jc w:val="right"/>
        <w:rPr>
          <w:sz w:val="24"/>
          <w:szCs w:val="24"/>
        </w:rPr>
      </w:pPr>
      <w:r w:rsidRPr="001C6547">
        <w:rPr>
          <w:sz w:val="24"/>
          <w:szCs w:val="24"/>
        </w:rPr>
        <w:t xml:space="preserve">По дело </w:t>
      </w:r>
      <w:proofErr w:type="gramStart"/>
      <w:r w:rsidRPr="001C6547">
        <w:rPr>
          <w:sz w:val="24"/>
          <w:szCs w:val="24"/>
        </w:rPr>
        <w:t>про</w:t>
      </w:r>
      <w:proofErr w:type="gramEnd"/>
      <w:r w:rsidRPr="001C6547">
        <w:rPr>
          <w:sz w:val="24"/>
          <w:szCs w:val="24"/>
        </w:rPr>
        <w:t xml:space="preserve">: ОЭ, ФУ, </w:t>
      </w:r>
      <w:r>
        <w:rPr>
          <w:sz w:val="24"/>
          <w:szCs w:val="24"/>
        </w:rPr>
        <w:t>Управделами</w:t>
      </w:r>
      <w:r w:rsidRPr="001C6547">
        <w:rPr>
          <w:sz w:val="24"/>
          <w:szCs w:val="24"/>
        </w:rPr>
        <w:t>, КРК</w:t>
      </w:r>
      <w:r>
        <w:rPr>
          <w:sz w:val="24"/>
          <w:szCs w:val="24"/>
        </w:rPr>
        <w:t>,</w:t>
      </w:r>
    </w:p>
    <w:p w:rsidR="00722EB7" w:rsidRPr="001C6547" w:rsidRDefault="00722EB7" w:rsidP="00722EB7">
      <w:pPr>
        <w:rPr>
          <w:sz w:val="24"/>
          <w:szCs w:val="24"/>
        </w:rPr>
      </w:pPr>
    </w:p>
    <w:p w:rsidR="00722EB7" w:rsidRPr="001C6547" w:rsidRDefault="00722EB7" w:rsidP="00722EB7">
      <w:pPr>
        <w:rPr>
          <w:sz w:val="24"/>
          <w:szCs w:val="24"/>
        </w:rPr>
      </w:pPr>
    </w:p>
    <w:p w:rsidR="00722EB7" w:rsidRDefault="00722EB7" w:rsidP="00722EB7">
      <w:pPr>
        <w:suppressAutoHyphens/>
        <w:jc w:val="center"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Визы:</w:t>
      </w:r>
    </w:p>
    <w:p w:rsidR="00523055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D77147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З</w:t>
      </w:r>
      <w:r w:rsidR="00D77147">
        <w:rPr>
          <w:color w:val="000000" w:themeColor="text1"/>
          <w:sz w:val="24"/>
          <w:szCs w:val="24"/>
        </w:rPr>
        <w:t xml:space="preserve">аместитель Главы </w:t>
      </w:r>
      <w:proofErr w:type="gramStart"/>
      <w:r w:rsidR="00D77147">
        <w:rPr>
          <w:color w:val="000000" w:themeColor="text1"/>
          <w:sz w:val="24"/>
          <w:szCs w:val="24"/>
        </w:rPr>
        <w:t>муниципального</w:t>
      </w:r>
      <w:proofErr w:type="gramEnd"/>
    </w:p>
    <w:p w:rsidR="00523055" w:rsidRPr="00540273" w:rsidRDefault="00D77147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523055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евченкова Марина Владимировна</w:t>
      </w:r>
      <w:r w:rsidRPr="00540273"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Pr="00540273" w:rsidRDefault="00523055" w:rsidP="00722EB7">
      <w:pPr>
        <w:suppressAutoHyphens/>
        <w:jc w:val="center"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540273">
        <w:rPr>
          <w:color w:val="000000" w:themeColor="text1"/>
          <w:sz w:val="24"/>
          <w:szCs w:val="24"/>
        </w:rPr>
        <w:t>муниципального</w:t>
      </w:r>
      <w:proofErr w:type="gramEnd"/>
      <w:r w:rsidRPr="00540273">
        <w:rPr>
          <w:color w:val="000000" w:themeColor="text1"/>
          <w:sz w:val="24"/>
          <w:szCs w:val="24"/>
        </w:rPr>
        <w:t xml:space="preserve"> </w:t>
      </w:r>
    </w:p>
    <w:p w:rsidR="00722EB7" w:rsidRPr="00540273" w:rsidRDefault="00D7714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722EB7" w:rsidRPr="00540273">
        <w:rPr>
          <w:color w:val="000000" w:themeColor="text1"/>
          <w:sz w:val="24"/>
          <w:szCs w:val="24"/>
        </w:rPr>
        <w:t>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proofErr w:type="spellStart"/>
      <w:r w:rsidRPr="00540273">
        <w:rPr>
          <w:color w:val="000000" w:themeColor="text1"/>
          <w:sz w:val="24"/>
          <w:szCs w:val="24"/>
        </w:rPr>
        <w:t>Игнатенкова</w:t>
      </w:r>
      <w:proofErr w:type="spellEnd"/>
      <w:r w:rsidRPr="00540273">
        <w:rPr>
          <w:color w:val="000000" w:themeColor="text1"/>
          <w:sz w:val="24"/>
          <w:szCs w:val="24"/>
        </w:rPr>
        <w:t xml:space="preserve"> Наталья Валерьевна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равляющий делами Администрации </w:t>
      </w:r>
    </w:p>
    <w:p w:rsidR="00523055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муниципального </w:t>
      </w:r>
      <w:r w:rsidR="00D77147"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z w:val="24"/>
          <w:szCs w:val="24"/>
        </w:rPr>
        <w:t xml:space="preserve">бразования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«Кардымовский район»</w:t>
      </w:r>
      <w:r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Смоленской области  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рлов Владимир Николаевич</w:t>
      </w:r>
      <w:r w:rsidRPr="00540273">
        <w:rPr>
          <w:color w:val="000000" w:themeColor="text1"/>
          <w:sz w:val="24"/>
          <w:szCs w:val="24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 xml:space="preserve">      </w:t>
      </w:r>
      <w:r w:rsidRPr="0054027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523055" w:rsidRPr="00540273" w:rsidRDefault="00523055" w:rsidP="00523055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>(дата)   (</w:t>
      </w:r>
      <w:r>
        <w:rPr>
          <w:color w:val="000000" w:themeColor="text1"/>
          <w:sz w:val="24"/>
          <w:szCs w:val="24"/>
        </w:rPr>
        <w:t>подпись</w:t>
      </w:r>
      <w:r w:rsidRPr="00540273">
        <w:rPr>
          <w:color w:val="000000" w:themeColor="text1"/>
          <w:sz w:val="24"/>
          <w:szCs w:val="24"/>
        </w:rPr>
        <w:t xml:space="preserve">)      </w:t>
      </w:r>
    </w:p>
    <w:p w:rsidR="00523055" w:rsidRDefault="00523055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Начальник отдела экономики, инвестиций,</w:t>
      </w:r>
    </w:p>
    <w:p w:rsidR="00523055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 имущественных </w:t>
      </w:r>
      <w:r w:rsidR="00523055">
        <w:rPr>
          <w:color w:val="000000" w:themeColor="text1"/>
          <w:sz w:val="24"/>
          <w:szCs w:val="24"/>
        </w:rPr>
        <w:t xml:space="preserve"> </w:t>
      </w:r>
      <w:r w:rsidRPr="00540273">
        <w:rPr>
          <w:color w:val="000000" w:themeColor="text1"/>
          <w:sz w:val="24"/>
          <w:szCs w:val="24"/>
        </w:rPr>
        <w:t xml:space="preserve">отношений Администраци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муниципального  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Смоленской област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Языкова Анжела Викторовна                                                </w:t>
      </w:r>
      <w:r>
        <w:rPr>
          <w:color w:val="000000" w:themeColor="text1"/>
          <w:sz w:val="24"/>
          <w:szCs w:val="24"/>
        </w:rPr>
        <w:t xml:space="preserve">   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 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Финансового управления </w:t>
      </w:r>
    </w:p>
    <w:p w:rsidR="00D77147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Администрации </w:t>
      </w:r>
      <w:r w:rsidR="00D77147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«Кардымовский район» Смоленской области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Толмачева Татьяна Петровна         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40273">
        <w:rPr>
          <w:color w:val="000000" w:themeColor="text1"/>
          <w:sz w:val="24"/>
          <w:szCs w:val="24"/>
        </w:rPr>
        <w:t xml:space="preserve">(дата)   (подпись)      </w:t>
      </w:r>
    </w:p>
    <w:p w:rsidR="00722EB7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Начальник отдела правовой работы и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делопроизводства Администрации муниципального  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образования «Кардымовский район»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>Смоленской области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 w:rsidRPr="00540273">
        <w:rPr>
          <w:color w:val="000000" w:themeColor="text1"/>
          <w:sz w:val="24"/>
          <w:szCs w:val="24"/>
        </w:rPr>
        <w:t xml:space="preserve">Мартынов Владимир Вячеславович                                          </w:t>
      </w:r>
      <w:r>
        <w:rPr>
          <w:color w:val="000000" w:themeColor="text1"/>
          <w:sz w:val="24"/>
          <w:szCs w:val="24"/>
        </w:rPr>
        <w:t>__________</w:t>
      </w:r>
      <w:r w:rsidRPr="00540273">
        <w:rPr>
          <w:color w:val="000000" w:themeColor="text1"/>
          <w:sz w:val="24"/>
          <w:szCs w:val="24"/>
        </w:rPr>
        <w:t>____________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(</w:t>
      </w:r>
      <w:r w:rsidRPr="00540273">
        <w:rPr>
          <w:color w:val="000000" w:themeColor="text1"/>
          <w:sz w:val="24"/>
          <w:szCs w:val="24"/>
        </w:rPr>
        <w:t>дата)   (подпись)</w:t>
      </w: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722EB7" w:rsidRPr="00540273" w:rsidRDefault="00722EB7" w:rsidP="00722EB7">
      <w:pPr>
        <w:suppressAutoHyphens/>
        <w:rPr>
          <w:color w:val="000000" w:themeColor="text1"/>
          <w:sz w:val="24"/>
          <w:szCs w:val="24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B315D1">
          <w:footerReference w:type="first" r:id="rId9"/>
          <w:footnotePr>
            <w:numStart w:val="3"/>
          </w:footnotePr>
          <w:pgSz w:w="11906" w:h="16838" w:code="9"/>
          <w:pgMar w:top="1134" w:right="567" w:bottom="1134" w:left="1134" w:header="720" w:footer="227" w:gutter="0"/>
          <w:cols w:space="720"/>
          <w:titlePg/>
          <w:docGrid w:linePitch="272"/>
        </w:sectPr>
      </w:pPr>
    </w:p>
    <w:tbl>
      <w:tblPr>
        <w:tblW w:w="15026" w:type="dxa"/>
        <w:tblInd w:w="108" w:type="dxa"/>
        <w:tblLook w:val="01E0"/>
      </w:tblPr>
      <w:tblGrid>
        <w:gridCol w:w="10348"/>
        <w:gridCol w:w="4678"/>
      </w:tblGrid>
      <w:tr w:rsidR="0039548C" w:rsidTr="0039548C">
        <w:tc>
          <w:tcPr>
            <w:tcW w:w="10348" w:type="dxa"/>
            <w:shd w:val="clear" w:color="auto" w:fill="auto"/>
          </w:tcPr>
          <w:p w:rsidR="0039548C" w:rsidRDefault="0039548C" w:rsidP="0039548C">
            <w:pPr>
              <w:ind w:left="-180" w:firstLine="180"/>
            </w:pPr>
          </w:p>
        </w:tc>
        <w:tc>
          <w:tcPr>
            <w:tcW w:w="4678" w:type="dxa"/>
            <w:shd w:val="clear" w:color="auto" w:fill="auto"/>
          </w:tcPr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муниципального образования «</w:t>
            </w:r>
            <w:r w:rsidRPr="0039548C">
              <w:rPr>
                <w:sz w:val="24"/>
                <w:szCs w:val="24"/>
              </w:rPr>
              <w:t>Кардымовск</w:t>
            </w:r>
            <w:r>
              <w:rPr>
                <w:sz w:val="24"/>
                <w:szCs w:val="24"/>
              </w:rPr>
              <w:t xml:space="preserve">ий район» </w:t>
            </w:r>
            <w:r w:rsidRPr="003954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моленской области </w:t>
            </w:r>
            <w:r w:rsidRPr="0039548C">
              <w:rPr>
                <w:sz w:val="24"/>
                <w:szCs w:val="24"/>
              </w:rPr>
              <w:t xml:space="preserve">от </w:t>
            </w:r>
            <w:r w:rsidR="004A4B93">
              <w:rPr>
                <w:sz w:val="24"/>
                <w:szCs w:val="24"/>
              </w:rPr>
              <w:t>22.09</w:t>
            </w:r>
            <w:r w:rsidRPr="003954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954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</w:t>
            </w:r>
            <w:r w:rsidR="004A4B93">
              <w:rPr>
                <w:sz w:val="24"/>
                <w:szCs w:val="24"/>
              </w:rPr>
              <w:t>00560</w:t>
            </w:r>
          </w:p>
          <w:p w:rsidR="0039548C" w:rsidRDefault="0039548C" w:rsidP="0039548C">
            <w:pPr>
              <w:jc w:val="both"/>
            </w:pPr>
          </w:p>
        </w:tc>
      </w:tr>
    </w:tbl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689" w:type="dxa"/>
        <w:tblLayout w:type="fixed"/>
        <w:tblLook w:val="04A0"/>
      </w:tblPr>
      <w:tblGrid>
        <w:gridCol w:w="531"/>
        <w:gridCol w:w="18"/>
        <w:gridCol w:w="1763"/>
        <w:gridCol w:w="58"/>
        <w:gridCol w:w="1260"/>
        <w:gridCol w:w="9"/>
        <w:gridCol w:w="1821"/>
        <w:gridCol w:w="142"/>
        <w:gridCol w:w="26"/>
        <w:gridCol w:w="8"/>
        <w:gridCol w:w="1405"/>
        <w:gridCol w:w="108"/>
        <w:gridCol w:w="6"/>
        <w:gridCol w:w="1302"/>
        <w:gridCol w:w="105"/>
        <w:gridCol w:w="6"/>
        <w:gridCol w:w="21"/>
        <w:gridCol w:w="1272"/>
        <w:gridCol w:w="11"/>
        <w:gridCol w:w="10"/>
        <w:gridCol w:w="21"/>
        <w:gridCol w:w="71"/>
        <w:gridCol w:w="6"/>
        <w:gridCol w:w="24"/>
        <w:gridCol w:w="1243"/>
        <w:gridCol w:w="11"/>
        <w:gridCol w:w="32"/>
        <w:gridCol w:w="10"/>
        <w:gridCol w:w="88"/>
        <w:gridCol w:w="6"/>
        <w:gridCol w:w="28"/>
        <w:gridCol w:w="26"/>
        <w:gridCol w:w="1108"/>
        <w:gridCol w:w="11"/>
        <w:gridCol w:w="10"/>
        <w:gridCol w:w="85"/>
        <w:gridCol w:w="7"/>
        <w:gridCol w:w="33"/>
        <w:gridCol w:w="26"/>
        <w:gridCol w:w="1083"/>
        <w:gridCol w:w="40"/>
        <w:gridCol w:w="18"/>
        <w:gridCol w:w="64"/>
        <w:gridCol w:w="13"/>
        <w:gridCol w:w="29"/>
        <w:gridCol w:w="26"/>
        <w:gridCol w:w="1245"/>
        <w:gridCol w:w="23"/>
        <w:gridCol w:w="26"/>
        <w:gridCol w:w="1131"/>
        <w:gridCol w:w="1263"/>
      </w:tblGrid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21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269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1997" w:type="dxa"/>
            <w:gridSpan w:val="4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633" w:type="dxa"/>
            <w:gridSpan w:val="38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6B6FC1" w:rsidRPr="001F3CFE" w:rsidRDefault="006B6FC1" w:rsidP="00391BAA"/>
        </w:tc>
        <w:tc>
          <w:tcPr>
            <w:tcW w:w="1821" w:type="dxa"/>
            <w:gridSpan w:val="2"/>
            <w:vMerge/>
          </w:tcPr>
          <w:p w:rsidR="006B6FC1" w:rsidRPr="001F3CFE" w:rsidRDefault="006B6FC1" w:rsidP="00391BAA"/>
        </w:tc>
        <w:tc>
          <w:tcPr>
            <w:tcW w:w="1269" w:type="dxa"/>
            <w:gridSpan w:val="2"/>
            <w:vMerge/>
          </w:tcPr>
          <w:p w:rsidR="006B6FC1" w:rsidRPr="001F3CFE" w:rsidRDefault="006B6FC1" w:rsidP="00391BAA"/>
        </w:tc>
        <w:tc>
          <w:tcPr>
            <w:tcW w:w="1997" w:type="dxa"/>
            <w:gridSpan w:val="4"/>
            <w:vMerge/>
          </w:tcPr>
          <w:p w:rsidR="006B6FC1" w:rsidRPr="001F3CFE" w:rsidRDefault="006B6FC1" w:rsidP="00391BAA"/>
        </w:tc>
        <w:tc>
          <w:tcPr>
            <w:tcW w:w="1405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6" w:type="dxa"/>
            <w:gridSpan w:val="3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8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4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AC43DE" w:rsidRPr="001F3CFE" w:rsidRDefault="00AC43DE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39" w:type="dxa"/>
            <w:gridSpan w:val="3"/>
            <w:vMerge w:val="restart"/>
          </w:tcPr>
          <w:p w:rsidR="00AC43DE" w:rsidRPr="001F3CFE" w:rsidRDefault="00AC43DE" w:rsidP="00B96591">
            <w:pPr>
              <w:jc w:val="both"/>
            </w:pPr>
            <w:proofErr w:type="gramStart"/>
            <w:r w:rsidRPr="009044F1">
              <w:t xml:space="preserve">Создание и обеспечение функционирования центров образования </w:t>
            </w:r>
            <w:proofErr w:type="spellStart"/>
            <w:r w:rsidRPr="009044F1">
              <w:t>естественно-научной</w:t>
            </w:r>
            <w:proofErr w:type="spellEnd"/>
            <w:r w:rsidRPr="009044F1">
              <w:t xml:space="preserve"> и технологической направленностей в общеобразовательных организациях, расположенных</w:t>
            </w:r>
            <w:r>
              <w:t xml:space="preserve"> </w:t>
            </w:r>
            <w:r w:rsidRPr="009044F1">
              <w:t>в сельской местности и малых городах</w:t>
            </w:r>
            <w:proofErr w:type="gramEnd"/>
          </w:p>
        </w:tc>
        <w:tc>
          <w:tcPr>
            <w:tcW w:w="1269" w:type="dxa"/>
            <w:gridSpan w:val="2"/>
            <w:vMerge w:val="restart"/>
          </w:tcPr>
          <w:p w:rsidR="00AC43DE" w:rsidRDefault="00AC43DE">
            <w:r w:rsidRPr="00542272"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8"/>
        </w:trPr>
        <w:tc>
          <w:tcPr>
            <w:tcW w:w="531" w:type="dxa"/>
            <w:vMerge w:val="restart"/>
          </w:tcPr>
          <w:p w:rsidR="00D9716D" w:rsidRDefault="00D9716D" w:rsidP="00B96591">
            <w:r>
              <w:t>1.1.2</w:t>
            </w:r>
          </w:p>
        </w:tc>
        <w:tc>
          <w:tcPr>
            <w:tcW w:w="1839" w:type="dxa"/>
            <w:gridSpan w:val="3"/>
            <w:vMerge w:val="restart"/>
          </w:tcPr>
          <w:p w:rsidR="00D9716D" w:rsidRPr="00767BE8" w:rsidRDefault="00D9716D" w:rsidP="00B96591">
            <w:pPr>
              <w:jc w:val="both"/>
            </w:pPr>
            <w:r w:rsidRPr="00767BE8"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</w:t>
            </w:r>
            <w:r w:rsidRPr="00767BE8">
              <w:lastRenderedPageBreak/>
              <w:t xml:space="preserve">основным общеобразовательным программам (создание и обеспечение функционирования центров образования </w:t>
            </w:r>
            <w:proofErr w:type="spellStart"/>
            <w:proofErr w:type="gramStart"/>
            <w:r w:rsidRPr="00767BE8">
              <w:t>естественно-научной</w:t>
            </w:r>
            <w:proofErr w:type="spellEnd"/>
            <w:proofErr w:type="gramEnd"/>
            <w:r w:rsidRPr="00767BE8"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1269" w:type="dxa"/>
            <w:gridSpan w:val="2"/>
            <w:vMerge w:val="restart"/>
          </w:tcPr>
          <w:p w:rsidR="00D9716D" w:rsidRPr="001F3CFE" w:rsidRDefault="00D9716D" w:rsidP="00B96591">
            <w:r w:rsidRPr="00542272">
              <w:lastRenderedPageBreak/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,98656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,98656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44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23,00341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56,70697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66,29644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9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3977,10959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833,5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2143,58456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3"/>
          <w:wAfter w:w="2420" w:type="dxa"/>
          <w:trHeight w:val="132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Иные источники</w:t>
            </w:r>
          </w:p>
        </w:tc>
        <w:tc>
          <w:tcPr>
            <w:tcW w:w="1405" w:type="dxa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lastRenderedPageBreak/>
              <w:t>1.1.3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</w:trPr>
        <w:tc>
          <w:tcPr>
            <w:tcW w:w="531" w:type="dxa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5731,6000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641,4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 w:rsidP="00D9716D">
            <w:pPr>
              <w:jc w:val="center"/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3686,50000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4877,2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A8119A" w:rsidRDefault="009C7809" w:rsidP="00F75720">
            <w:pPr>
              <w:jc w:val="center"/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A8119A" w:rsidRDefault="00F75720" w:rsidP="00F7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09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t>1.1.4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330498">
            <w:pPr>
              <w:jc w:val="both"/>
            </w:pPr>
            <w:r w:rsidRPr="007279DA">
              <w:t xml:space="preserve">Обеспечение </w:t>
            </w:r>
            <w:r>
              <w:t>условий для функционирования центров "Точка роста"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 w:rsidP="00B824C1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824C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2,31648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7,21648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73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050,002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63,333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233,334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03,335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056C91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481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 w:val="restart"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2211,41451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125,22947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819,269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390,416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876,5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9,40304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0,2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9,203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212,3143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2,64189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290,04097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69,63144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979,69717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912,38758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520,0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020,78456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CF461A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9C7809" w:rsidRPr="00E8577B" w:rsidRDefault="009C7809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245C9D" w:rsidRPr="001F3CFE" w:rsidTr="00245C9D">
        <w:trPr>
          <w:gridAfter w:val="3"/>
          <w:wAfter w:w="2420" w:type="dxa"/>
          <w:trHeight w:val="384"/>
        </w:trPr>
        <w:tc>
          <w:tcPr>
            <w:tcW w:w="531" w:type="dxa"/>
            <w:vMerge w:val="restart"/>
          </w:tcPr>
          <w:p w:rsidR="00245C9D" w:rsidRPr="00581A8B" w:rsidRDefault="00245C9D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39" w:type="dxa"/>
            <w:gridSpan w:val="3"/>
            <w:vMerge w:val="restart"/>
          </w:tcPr>
          <w:p w:rsidR="00245C9D" w:rsidRPr="00056C91" w:rsidRDefault="00056C91" w:rsidP="00581A8B">
            <w:pPr>
              <w:rPr>
                <w:color w:val="000000" w:themeColor="text1"/>
              </w:rPr>
            </w:pPr>
            <w:r w:rsidRPr="00056C91">
              <w:rPr>
                <w:color w:val="000000" w:themeColor="text1"/>
              </w:rPr>
              <w:t xml:space="preserve">Обновление материально-технической базы для организации </w:t>
            </w:r>
            <w:r w:rsidRPr="00056C91">
              <w:rPr>
                <w:color w:val="000000" w:themeColor="text1"/>
              </w:rPr>
              <w:lastRenderedPageBreak/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69" w:type="dxa"/>
            <w:gridSpan w:val="2"/>
            <w:vMerge w:val="restart"/>
          </w:tcPr>
          <w:p w:rsidR="00245C9D" w:rsidRPr="001F3CFE" w:rsidRDefault="00245C9D" w:rsidP="00581A8B">
            <w:pPr>
              <w:rPr>
                <w:b/>
              </w:rPr>
            </w:pPr>
            <w:r w:rsidRPr="00542272">
              <w:lastRenderedPageBreak/>
              <w:t>Отдел образования,</w:t>
            </w:r>
            <w:r>
              <w:t xml:space="preserve"> </w:t>
            </w:r>
            <w:r w:rsidRPr="00542272">
              <w:t>образовател</w:t>
            </w:r>
            <w:r w:rsidRPr="00542272">
              <w:lastRenderedPageBreak/>
              <w:t>ьные учреждения</w:t>
            </w:r>
          </w:p>
        </w:tc>
        <w:tc>
          <w:tcPr>
            <w:tcW w:w="1997" w:type="dxa"/>
            <w:gridSpan w:val="4"/>
          </w:tcPr>
          <w:p w:rsidR="00245C9D" w:rsidRPr="001F3CFE" w:rsidRDefault="00245C9D" w:rsidP="00581A8B">
            <w:r w:rsidRPr="001F3CFE">
              <w:lastRenderedPageBreak/>
              <w:t>Район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252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  <w:trHeight w:val="324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 w:val="restart"/>
          </w:tcPr>
          <w:p w:rsidR="00B0084B" w:rsidRPr="001F3CFE" w:rsidRDefault="00B0084B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245C9D" w:rsidRDefault="00245C9D" w:rsidP="00CF461A">
            <w:pPr>
              <w:jc w:val="center"/>
              <w:rPr>
                <w:b/>
                <w:bCs/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3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Патриотическое воспитание граждан Российской Федерации</w:t>
            </w:r>
            <w:r w:rsidRPr="00847F44">
              <w:rPr>
                <w:b/>
              </w:rPr>
              <w:t>»</w:t>
            </w:r>
          </w:p>
        </w:tc>
      </w:tr>
      <w:tr w:rsidR="00BA59AC" w:rsidRPr="001F3CFE" w:rsidTr="00BA59AC">
        <w:trPr>
          <w:gridAfter w:val="3"/>
          <w:wAfter w:w="2420" w:type="dxa"/>
          <w:trHeight w:val="335"/>
        </w:trPr>
        <w:tc>
          <w:tcPr>
            <w:tcW w:w="549" w:type="dxa"/>
            <w:gridSpan w:val="2"/>
            <w:vMerge w:val="restart"/>
          </w:tcPr>
          <w:p w:rsidR="00BA59AC" w:rsidRPr="00CF461A" w:rsidRDefault="00BA59AC" w:rsidP="00391BAA">
            <w:pPr>
              <w:jc w:val="center"/>
            </w:pPr>
            <w:r w:rsidRPr="00CF461A">
              <w:t>1.3.1</w:t>
            </w:r>
          </w:p>
        </w:tc>
        <w:tc>
          <w:tcPr>
            <w:tcW w:w="1763" w:type="dxa"/>
            <w:vMerge w:val="restart"/>
          </w:tcPr>
          <w:p w:rsidR="00BA59AC" w:rsidRPr="00CF461A" w:rsidRDefault="00BA59AC" w:rsidP="00391BAA">
            <w:pPr>
              <w:jc w:val="center"/>
              <w:rPr>
                <w:b/>
              </w:rPr>
            </w:pPr>
            <w:r w:rsidRPr="00CF461A">
              <w:rPr>
                <w:iCs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7" w:type="dxa"/>
            <w:gridSpan w:val="3"/>
            <w:vMerge w:val="restart"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456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  <w:trHeight w:val="1740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6"/>
        </w:trPr>
        <w:tc>
          <w:tcPr>
            <w:tcW w:w="3639" w:type="dxa"/>
            <w:gridSpan w:val="6"/>
            <w:vMerge w:val="restart"/>
          </w:tcPr>
          <w:p w:rsidR="007F4CF4" w:rsidRPr="00542272" w:rsidRDefault="007F4CF4" w:rsidP="00391BAA">
            <w:pPr>
              <w:jc w:val="center"/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8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120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74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3"/>
          <w:wAfter w:w="2420" w:type="dxa"/>
          <w:trHeight w:val="132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BA59AC" w:rsidRDefault="00BA59AC" w:rsidP="00BA59AC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Default="00BA59AC" w:rsidP="00BA59AC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A59AC" w:rsidRPr="00847F44" w:rsidRDefault="00BA59AC" w:rsidP="00CF4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BA59AC" w:rsidRPr="001F3CFE" w:rsidTr="00CF461A">
        <w:trPr>
          <w:gridAfter w:val="4"/>
          <w:wAfter w:w="2443" w:type="dxa"/>
          <w:trHeight w:val="238"/>
        </w:trPr>
        <w:tc>
          <w:tcPr>
            <w:tcW w:w="549" w:type="dxa"/>
            <w:gridSpan w:val="2"/>
            <w:vMerge w:val="restart"/>
          </w:tcPr>
          <w:p w:rsidR="00BA59AC" w:rsidRPr="001F3CFE" w:rsidRDefault="00BA59AC" w:rsidP="00391BAA">
            <w:r>
              <w:t>2</w:t>
            </w:r>
            <w:r w:rsidRPr="001F3CFE">
              <w:t>.1</w:t>
            </w:r>
          </w:p>
        </w:tc>
        <w:tc>
          <w:tcPr>
            <w:tcW w:w="1763" w:type="dxa"/>
            <w:vMerge w:val="restart"/>
          </w:tcPr>
          <w:p w:rsidR="00BA59AC" w:rsidRPr="001F3CFE" w:rsidRDefault="00BA59AC" w:rsidP="00391BAA">
            <w:pPr>
              <w:jc w:val="both"/>
            </w:pPr>
            <w:r>
              <w:t xml:space="preserve">Обеспечение детей-сирот и детей, оставшихся без </w:t>
            </w:r>
            <w:r>
              <w:lastRenderedPageBreak/>
              <w:t>попечения родителей, лиц из их числа жилыми помещениями</w:t>
            </w:r>
          </w:p>
        </w:tc>
        <w:tc>
          <w:tcPr>
            <w:tcW w:w="1318" w:type="dxa"/>
            <w:gridSpan w:val="2"/>
            <w:vMerge w:val="restart"/>
          </w:tcPr>
          <w:p w:rsidR="00BA59AC" w:rsidRPr="001F3CFE" w:rsidRDefault="00BA59AC" w:rsidP="00391BAA">
            <w:r>
              <w:lastRenderedPageBreak/>
              <w:t>Отдел образования Сектор опеки</w:t>
            </w:r>
          </w:p>
        </w:tc>
        <w:tc>
          <w:tcPr>
            <w:tcW w:w="2006" w:type="dxa"/>
            <w:gridSpan w:val="5"/>
          </w:tcPr>
          <w:p w:rsidR="00BA59AC" w:rsidRPr="001F3CFE" w:rsidRDefault="00BA59AC" w:rsidP="00847F44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bottom"/>
          </w:tcPr>
          <w:p w:rsidR="00BA59AC" w:rsidRPr="00E8577B" w:rsidRDefault="00BA59AC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244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763" w:type="dxa"/>
            <w:vMerge/>
          </w:tcPr>
          <w:p w:rsidR="007F4CF4" w:rsidRPr="001F3CFE" w:rsidRDefault="007F4CF4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7F4CF4" w:rsidRPr="001F3CFE" w:rsidRDefault="007F4CF4" w:rsidP="00391BAA"/>
        </w:tc>
        <w:tc>
          <w:tcPr>
            <w:tcW w:w="2006" w:type="dxa"/>
            <w:gridSpan w:val="5"/>
          </w:tcPr>
          <w:p w:rsidR="007F4CF4" w:rsidRPr="001F3CFE" w:rsidRDefault="007F4CF4" w:rsidP="00847F44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  <w:vAlign w:val="bottom"/>
          </w:tcPr>
          <w:p w:rsidR="007F4CF4" w:rsidRPr="00E8577B" w:rsidRDefault="007F4CF4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7F4CF4" w:rsidRPr="00E8577B" w:rsidRDefault="007F4CF4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228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center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center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324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38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68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56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98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CF461A">
        <w:trPr>
          <w:gridAfter w:val="4"/>
          <w:wAfter w:w="2443" w:type="dxa"/>
          <w:trHeight w:val="120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8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 w:rsidRPr="001F3CFE">
              <w:t>3.1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14213,3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7894,2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024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019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1419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4477,6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3502,8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3359,80000</w:t>
            </w:r>
          </w:p>
        </w:tc>
      </w:tr>
      <w:tr w:rsidR="007F4CF4" w:rsidRPr="001F3CFE" w:rsidTr="007F4CF4">
        <w:trPr>
          <w:gridAfter w:val="3"/>
          <w:wAfter w:w="2420" w:type="dxa"/>
          <w:trHeight w:val="537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3.2.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417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74295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0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6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F4CF4" w:rsidRPr="001F3CFE" w:rsidRDefault="007F4CF4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09928,5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9821,3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42779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0916,9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1653,7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14213,3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7894,2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2024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74295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F4CF4" w:rsidRPr="001F3CFE" w:rsidRDefault="007F4CF4" w:rsidP="00391BAA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1419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477,6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  <w:color w:val="000000"/>
              </w:rPr>
            </w:pPr>
            <w:r w:rsidRPr="007F4CF4">
              <w:rPr>
                <w:b/>
                <w:bCs/>
                <w:color w:val="000000"/>
              </w:rPr>
              <w:t>3502,8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8C2FFF" w:rsidRPr="001F3CFE" w:rsidRDefault="008C2FFF" w:rsidP="00391BAA">
            <w:r w:rsidRPr="001F3CFE">
              <w:t>4.1</w:t>
            </w:r>
          </w:p>
        </w:tc>
        <w:tc>
          <w:tcPr>
            <w:tcW w:w="1821" w:type="dxa"/>
            <w:gridSpan w:val="2"/>
            <w:vMerge w:val="restart"/>
          </w:tcPr>
          <w:p w:rsidR="008C2FFF" w:rsidRPr="007279DA" w:rsidRDefault="008C2FFF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60" w:type="dxa"/>
            <w:vMerge w:val="restart"/>
          </w:tcPr>
          <w:p w:rsidR="008C2FFF" w:rsidRDefault="008C2FFF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135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00,000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15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4" w:type="dxa"/>
            <w:gridSpan w:val="8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54" w:type="dxa"/>
            <w:gridSpan w:val="6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73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94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</w:tr>
      <w:tr w:rsidR="00777472" w:rsidRPr="001F3CFE" w:rsidTr="009F23D9">
        <w:trPr>
          <w:gridAfter w:val="3"/>
          <w:wAfter w:w="2420" w:type="dxa"/>
          <w:trHeight w:val="20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4.2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7279DA" w:rsidRDefault="00777472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lastRenderedPageBreak/>
              <w:t>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Default="00777472">
            <w:r w:rsidRPr="00D93560">
              <w:lastRenderedPageBreak/>
              <w:t xml:space="preserve">Отдел </w:t>
            </w:r>
            <w:proofErr w:type="spellStart"/>
            <w:r w:rsidRPr="00D93560">
              <w:t>образовани</w:t>
            </w:r>
            <w:r w:rsidRPr="00D93560">
              <w:lastRenderedPageBreak/>
              <w:t>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527" w:type="dxa"/>
            <w:gridSpan w:val="4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81859,66696</w:t>
            </w:r>
          </w:p>
        </w:tc>
        <w:tc>
          <w:tcPr>
            <w:tcW w:w="1434" w:type="dxa"/>
            <w:gridSpan w:val="4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26409,80000</w:t>
            </w:r>
          </w:p>
        </w:tc>
        <w:tc>
          <w:tcPr>
            <w:tcW w:w="1415" w:type="dxa"/>
            <w:gridSpan w:val="7"/>
            <w:vAlign w:val="bottom"/>
          </w:tcPr>
          <w:p w:rsidR="00777472" w:rsidRPr="00777472" w:rsidRDefault="00777472">
            <w:pPr>
              <w:jc w:val="center"/>
              <w:rPr>
                <w:color w:val="000000"/>
              </w:rPr>
            </w:pPr>
            <w:r w:rsidRPr="00777472">
              <w:rPr>
                <w:color w:val="000000"/>
              </w:rPr>
              <w:t>26969,17696</w:t>
            </w:r>
          </w:p>
        </w:tc>
        <w:tc>
          <w:tcPr>
            <w:tcW w:w="1444" w:type="dxa"/>
            <w:gridSpan w:val="8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12144,19000</w:t>
            </w:r>
          </w:p>
        </w:tc>
        <w:tc>
          <w:tcPr>
            <w:tcW w:w="1254" w:type="dxa"/>
            <w:gridSpan w:val="6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5445,50000</w:t>
            </w:r>
          </w:p>
        </w:tc>
        <w:tc>
          <w:tcPr>
            <w:tcW w:w="1273" w:type="dxa"/>
            <w:gridSpan w:val="7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5445,50000</w:t>
            </w:r>
          </w:p>
        </w:tc>
        <w:tc>
          <w:tcPr>
            <w:tcW w:w="1294" w:type="dxa"/>
            <w:gridSpan w:val="3"/>
            <w:vAlign w:val="center"/>
          </w:tcPr>
          <w:p w:rsidR="00777472" w:rsidRPr="007F4CF4" w:rsidRDefault="00777472" w:rsidP="007F4CF4">
            <w:pPr>
              <w:jc w:val="center"/>
            </w:pPr>
            <w:r w:rsidRPr="007F4CF4">
              <w:t>5445,5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4328,6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669,0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324,000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3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00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4910,9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162,100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4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7F4CF4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D93560" w:rsidRDefault="007F4CF4" w:rsidP="009C415B"/>
        </w:tc>
        <w:tc>
          <w:tcPr>
            <w:tcW w:w="1998" w:type="dxa"/>
            <w:gridSpan w:val="4"/>
          </w:tcPr>
          <w:p w:rsidR="007F4CF4" w:rsidRPr="001F3CFE" w:rsidRDefault="007F4CF4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>
            <w:pPr>
              <w:jc w:val="both"/>
            </w:pPr>
            <w:r w:rsidRPr="007F4CF4">
              <w:t>365653,7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>
            <w:pPr>
              <w:jc w:val="both"/>
            </w:pPr>
            <w:r w:rsidRPr="007F4CF4">
              <w:t>86814,7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>
            <w:pPr>
              <w:jc w:val="both"/>
              <w:rPr>
                <w:color w:val="000000"/>
              </w:rPr>
            </w:pPr>
            <w:r w:rsidRPr="007F4CF4">
              <w:rPr>
                <w:color w:val="000000"/>
              </w:rPr>
              <w:t>92444,1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0985,2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5409,7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801B9A" w:rsidRDefault="007F4CF4">
            <w:pPr>
              <w:jc w:val="both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D8313A" w:rsidRDefault="007F4CF4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6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80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5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2648,6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6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910,34622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552,94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45,03263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87,2068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825,16679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14209,33878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699,648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37,51437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843,4212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4028,75521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CF461A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8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80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777472" w:rsidRPr="001F3CFE" w:rsidTr="00777472">
        <w:trPr>
          <w:gridAfter w:val="2"/>
          <w:wAfter w:w="2394" w:type="dxa"/>
          <w:trHeight w:val="397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Итого по комплексу процессных </w:t>
            </w:r>
            <w:r w:rsidRPr="001F3CFE">
              <w:rPr>
                <w:b/>
              </w:rPr>
              <w:lastRenderedPageBreak/>
              <w:t>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508231,15196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25924,788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133666,62396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17285,8180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ind w:left="-108"/>
              <w:rPr>
                <w:b/>
                <w:bCs/>
              </w:rPr>
            </w:pPr>
            <w:r w:rsidRPr="007F4CF4">
              <w:rPr>
                <w:b/>
                <w:bCs/>
              </w:rPr>
              <w:t>115234,92200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83569,66696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6669,800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7259,17696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2434,1900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71212,64622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88029,640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93851,33263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2434,6068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6897,06679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9120,23878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8861,748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9887,11437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093,0212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278,35521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777472" w:rsidRPr="001F3CFE" w:rsidTr="00777472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4328,60000</w:t>
            </w:r>
          </w:p>
        </w:tc>
        <w:tc>
          <w:tcPr>
            <w:tcW w:w="1440" w:type="dxa"/>
            <w:gridSpan w:val="5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363,60000</w:t>
            </w:r>
          </w:p>
        </w:tc>
        <w:tc>
          <w:tcPr>
            <w:tcW w:w="1415" w:type="dxa"/>
            <w:gridSpan w:val="7"/>
            <w:vAlign w:val="center"/>
          </w:tcPr>
          <w:p w:rsidR="00777472" w:rsidRPr="00777472" w:rsidRDefault="00777472" w:rsidP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669,00000</w:t>
            </w:r>
          </w:p>
        </w:tc>
        <w:tc>
          <w:tcPr>
            <w:tcW w:w="1444" w:type="dxa"/>
            <w:gridSpan w:val="8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80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73" w:type="dxa"/>
            <w:gridSpan w:val="7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94" w:type="dxa"/>
            <w:gridSpan w:val="3"/>
          </w:tcPr>
          <w:p w:rsidR="00777472" w:rsidRPr="007F4CF4" w:rsidRDefault="00777472" w:rsidP="007F4CF4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</w:tr>
      <w:tr w:rsidR="00801B9A" w:rsidRPr="001F3CFE" w:rsidTr="007D3E0D">
        <w:tc>
          <w:tcPr>
            <w:tcW w:w="15269" w:type="dxa"/>
            <w:gridSpan w:val="48"/>
          </w:tcPr>
          <w:p w:rsidR="00801B9A" w:rsidRPr="001F3CFE" w:rsidRDefault="00801B9A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7" w:type="dxa"/>
            <w:gridSpan w:val="2"/>
            <w:tcBorders>
              <w:top w:val="nil"/>
            </w:tcBorders>
          </w:tcPr>
          <w:p w:rsidR="00801B9A" w:rsidRPr="001F3CFE" w:rsidRDefault="00801B9A"/>
        </w:tc>
        <w:tc>
          <w:tcPr>
            <w:tcW w:w="1263" w:type="dxa"/>
          </w:tcPr>
          <w:p w:rsidR="00801B9A" w:rsidRPr="001F3CFE" w:rsidRDefault="00801B9A" w:rsidP="009C415B"/>
        </w:tc>
      </w:tr>
      <w:tr w:rsidR="00C000C9" w:rsidRPr="001F3CFE" w:rsidTr="00621AE9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C000C9" w:rsidRPr="001F3CFE" w:rsidRDefault="00C000C9" w:rsidP="00391BAA">
            <w:r w:rsidRPr="001F3CFE">
              <w:t>5.1</w:t>
            </w:r>
          </w:p>
        </w:tc>
        <w:tc>
          <w:tcPr>
            <w:tcW w:w="1821" w:type="dxa"/>
            <w:gridSpan w:val="2"/>
            <w:vMerge w:val="restart"/>
          </w:tcPr>
          <w:p w:rsidR="00C000C9" w:rsidRPr="001F3CFE" w:rsidRDefault="00C000C9" w:rsidP="00391BA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C000C9" w:rsidRPr="001F3CFE" w:rsidRDefault="00C000C9" w:rsidP="009C415B"/>
        </w:tc>
        <w:tc>
          <w:tcPr>
            <w:tcW w:w="1972" w:type="dxa"/>
            <w:gridSpan w:val="3"/>
          </w:tcPr>
          <w:p w:rsidR="00C000C9" w:rsidRPr="001F3CFE" w:rsidRDefault="00C000C9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bottom"/>
          </w:tcPr>
          <w:p w:rsidR="00C000C9" w:rsidRPr="00C000C9" w:rsidRDefault="00C000C9">
            <w:r w:rsidRPr="00C000C9">
              <w:t>25158,06000</w:t>
            </w:r>
          </w:p>
        </w:tc>
        <w:tc>
          <w:tcPr>
            <w:tcW w:w="1413" w:type="dxa"/>
            <w:gridSpan w:val="3"/>
            <w:vAlign w:val="bottom"/>
          </w:tcPr>
          <w:p w:rsidR="00C000C9" w:rsidRPr="00C000C9" w:rsidRDefault="00C000C9">
            <w:r w:rsidRPr="00C000C9">
              <w:t>3302,60000</w:t>
            </w:r>
          </w:p>
        </w:tc>
        <w:tc>
          <w:tcPr>
            <w:tcW w:w="1412" w:type="dxa"/>
            <w:gridSpan w:val="7"/>
            <w:vAlign w:val="bottom"/>
          </w:tcPr>
          <w:p w:rsidR="00C000C9" w:rsidRPr="00C000C9" w:rsidRDefault="00C000C9">
            <w:pPr>
              <w:rPr>
                <w:color w:val="000000"/>
              </w:rPr>
            </w:pPr>
            <w:r w:rsidRPr="00C000C9">
              <w:rPr>
                <w:color w:val="000000"/>
              </w:rPr>
              <w:t>3636,06000</w:t>
            </w:r>
          </w:p>
        </w:tc>
        <w:tc>
          <w:tcPr>
            <w:tcW w:w="1414" w:type="dxa"/>
            <w:gridSpan w:val="7"/>
            <w:vAlign w:val="center"/>
          </w:tcPr>
          <w:p w:rsidR="00C000C9" w:rsidRPr="007F4CF4" w:rsidRDefault="00C000C9" w:rsidP="007F4CF4">
            <w:pPr>
              <w:jc w:val="center"/>
            </w:pPr>
            <w:r w:rsidRPr="007F4CF4">
              <w:t>3179,62000</w:t>
            </w:r>
          </w:p>
        </w:tc>
        <w:tc>
          <w:tcPr>
            <w:tcW w:w="1275" w:type="dxa"/>
            <w:gridSpan w:val="7"/>
            <w:vAlign w:val="center"/>
          </w:tcPr>
          <w:p w:rsidR="00C000C9" w:rsidRPr="007F4CF4" w:rsidRDefault="00C000C9" w:rsidP="007F4CF4">
            <w:pPr>
              <w:jc w:val="center"/>
            </w:pPr>
            <w:r w:rsidRPr="007F4CF4">
              <w:t>3247,78000</w:t>
            </w:r>
          </w:p>
        </w:tc>
        <w:tc>
          <w:tcPr>
            <w:tcW w:w="1277" w:type="dxa"/>
            <w:gridSpan w:val="7"/>
            <w:vAlign w:val="center"/>
          </w:tcPr>
          <w:p w:rsidR="00C000C9" w:rsidRPr="007F4CF4" w:rsidRDefault="00C000C9" w:rsidP="007F4CF4">
            <w:pPr>
              <w:jc w:val="center"/>
            </w:pPr>
            <w:r w:rsidRPr="007F4CF4">
              <w:t>5896,00000</w:t>
            </w:r>
          </w:p>
        </w:tc>
        <w:tc>
          <w:tcPr>
            <w:tcW w:w="1323" w:type="dxa"/>
            <w:gridSpan w:val="4"/>
            <w:vAlign w:val="center"/>
          </w:tcPr>
          <w:p w:rsidR="00C000C9" w:rsidRPr="007F4CF4" w:rsidRDefault="00C000C9" w:rsidP="007F4CF4">
            <w:pPr>
              <w:jc w:val="center"/>
            </w:pPr>
            <w:r w:rsidRPr="007F4CF4">
              <w:t>5896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5.2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81729B" w:rsidRDefault="007F4CF4" w:rsidP="00391BAA">
            <w:r w:rsidRPr="0081729B">
              <w:t xml:space="preserve">Расходы на обеспечение </w:t>
            </w:r>
            <w:proofErr w:type="gramStart"/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60" w:type="dxa"/>
            <w:vMerge w:val="restart"/>
          </w:tcPr>
          <w:p w:rsidR="007F4CF4" w:rsidRDefault="007F4CF4" w:rsidP="00570A27">
            <w:pPr>
              <w:ind w:right="-108"/>
            </w:pPr>
            <w:r w:rsidRPr="00D6743B">
              <w:t xml:space="preserve">Отдел </w:t>
            </w:r>
            <w:proofErr w:type="spellStart"/>
            <w:r w:rsidRPr="00D6743B">
              <w:t>образования</w:t>
            </w:r>
            <w:proofErr w:type="gramStart"/>
            <w:r w:rsidRPr="00D6743B">
              <w:t>,о</w:t>
            </w:r>
            <w:proofErr w:type="gramEnd"/>
            <w:r w:rsidRPr="00D6743B">
              <w:t>бразовательные</w:t>
            </w:r>
            <w:proofErr w:type="spellEnd"/>
            <w:r w:rsidRPr="00D6743B">
              <w:t xml:space="preserve"> учреждения</w:t>
            </w:r>
          </w:p>
        </w:tc>
        <w:tc>
          <w:tcPr>
            <w:tcW w:w="1972" w:type="dxa"/>
            <w:gridSpan w:val="3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9659,44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009,7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448,24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553,28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648,22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C000C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C000C9" w:rsidRPr="001F3CFE" w:rsidRDefault="00C000C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C000C9" w:rsidRPr="001F3CFE" w:rsidRDefault="00C000C9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C000C9" w:rsidRPr="001F3CFE" w:rsidRDefault="00C000C9" w:rsidP="00391BAA">
            <w:pPr>
              <w:jc w:val="both"/>
              <w:rPr>
                <w:b/>
              </w:rPr>
            </w:pPr>
          </w:p>
        </w:tc>
        <w:tc>
          <w:tcPr>
            <w:tcW w:w="1547" w:type="dxa"/>
            <w:gridSpan w:val="4"/>
            <w:vAlign w:val="bottom"/>
          </w:tcPr>
          <w:p w:rsidR="00C000C9" w:rsidRPr="00C000C9" w:rsidRDefault="00C000C9">
            <w:pPr>
              <w:jc w:val="center"/>
              <w:rPr>
                <w:b/>
                <w:bCs/>
              </w:rPr>
            </w:pPr>
            <w:r w:rsidRPr="00C000C9">
              <w:rPr>
                <w:b/>
                <w:bCs/>
              </w:rPr>
              <w:t>34817,50000</w:t>
            </w:r>
          </w:p>
        </w:tc>
        <w:tc>
          <w:tcPr>
            <w:tcW w:w="1413" w:type="dxa"/>
            <w:gridSpan w:val="3"/>
            <w:vAlign w:val="bottom"/>
          </w:tcPr>
          <w:p w:rsidR="00C000C9" w:rsidRPr="00C000C9" w:rsidRDefault="00C000C9">
            <w:pPr>
              <w:rPr>
                <w:b/>
                <w:bCs/>
              </w:rPr>
            </w:pPr>
            <w:r w:rsidRPr="00C000C9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C000C9" w:rsidRPr="00C000C9" w:rsidRDefault="00C000C9">
            <w:pPr>
              <w:rPr>
                <w:b/>
                <w:bCs/>
                <w:color w:val="000000"/>
              </w:rPr>
            </w:pPr>
            <w:r w:rsidRPr="00C000C9">
              <w:rPr>
                <w:b/>
                <w:bCs/>
                <w:color w:val="000000"/>
              </w:rPr>
              <w:t>6084,30000</w:t>
            </w:r>
          </w:p>
        </w:tc>
        <w:tc>
          <w:tcPr>
            <w:tcW w:w="1414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C000C9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C000C9" w:rsidRPr="001F3CFE" w:rsidRDefault="00C000C9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C000C9" w:rsidRPr="001F3CFE" w:rsidRDefault="00C000C9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47" w:type="dxa"/>
            <w:gridSpan w:val="4"/>
            <w:vAlign w:val="bottom"/>
          </w:tcPr>
          <w:p w:rsidR="00C000C9" w:rsidRPr="00C000C9" w:rsidRDefault="00C000C9">
            <w:pPr>
              <w:jc w:val="center"/>
              <w:rPr>
                <w:b/>
                <w:bCs/>
              </w:rPr>
            </w:pPr>
            <w:r w:rsidRPr="00C000C9">
              <w:rPr>
                <w:b/>
                <w:bCs/>
              </w:rPr>
              <w:t>34817,50000</w:t>
            </w:r>
          </w:p>
        </w:tc>
        <w:tc>
          <w:tcPr>
            <w:tcW w:w="1413" w:type="dxa"/>
            <w:gridSpan w:val="3"/>
            <w:vAlign w:val="bottom"/>
          </w:tcPr>
          <w:p w:rsidR="00C000C9" w:rsidRPr="00C000C9" w:rsidRDefault="00C000C9">
            <w:pPr>
              <w:rPr>
                <w:b/>
                <w:bCs/>
              </w:rPr>
            </w:pPr>
            <w:r w:rsidRPr="00C000C9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  <w:vAlign w:val="bottom"/>
          </w:tcPr>
          <w:p w:rsidR="00C000C9" w:rsidRPr="00C000C9" w:rsidRDefault="00C000C9">
            <w:pPr>
              <w:rPr>
                <w:b/>
                <w:bCs/>
                <w:color w:val="000000"/>
              </w:rPr>
            </w:pPr>
            <w:r w:rsidRPr="00C000C9">
              <w:rPr>
                <w:b/>
                <w:bCs/>
                <w:color w:val="000000"/>
              </w:rPr>
              <w:t>6084,30000</w:t>
            </w:r>
          </w:p>
        </w:tc>
        <w:tc>
          <w:tcPr>
            <w:tcW w:w="1414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C000C9" w:rsidRPr="007F4CF4" w:rsidRDefault="00C000C9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 w:rsidRPr="001F3CFE">
              <w:t>6.1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60" w:type="dxa"/>
            <w:vMerge w:val="restart"/>
          </w:tcPr>
          <w:p w:rsidR="00D018EB" w:rsidRDefault="00D018EB" w:rsidP="00542B77">
            <w:r w:rsidRPr="00F6611B">
              <w:t>Отдел образова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>
              <w:t>6.2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r w:rsidRPr="0081729B">
              <w:t xml:space="preserve">Обеспечение отдыха и оздоровления детей, проживающих на территории Смоленской области, находящихся в </w:t>
            </w:r>
            <w:r w:rsidRPr="0081729B">
              <w:lastRenderedPageBreak/>
              <w:t>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60" w:type="dxa"/>
            <w:vMerge w:val="restart"/>
          </w:tcPr>
          <w:p w:rsidR="00D018EB" w:rsidRDefault="00D018EB">
            <w:r w:rsidRPr="00F6611B">
              <w:lastRenderedPageBreak/>
              <w:t xml:space="preserve">Отдел </w:t>
            </w:r>
            <w:proofErr w:type="spellStart"/>
            <w:r w:rsidRPr="00F6611B">
              <w:t>образования</w:t>
            </w:r>
            <w:proofErr w:type="gramStart"/>
            <w:r w:rsidRPr="00F6611B">
              <w:t>,о</w:t>
            </w:r>
            <w:proofErr w:type="gramEnd"/>
            <w:r w:rsidRPr="00F6611B">
              <w:t>бразовательные</w:t>
            </w:r>
            <w:proofErr w:type="spellEnd"/>
            <w:r w:rsidRPr="00F6611B">
              <w:t xml:space="preserve"> учрежде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971,10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70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7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D018EB" w:rsidRPr="001F3CFE" w:rsidRDefault="00D018EB" w:rsidP="00391BA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12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9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777472" w:rsidRPr="00D7770A" w:rsidTr="00B0084B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7.1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D600DB" w:rsidRDefault="00777472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777472" w:rsidRPr="001F3CFE" w:rsidRDefault="00777472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Pr="001F3CFE" w:rsidRDefault="00777472" w:rsidP="00391BAA">
            <w:pPr>
              <w:jc w:val="center"/>
            </w:pPr>
            <w:r>
              <w:t>МКУ "ЦБУО"</w:t>
            </w: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15333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color w:val="000000"/>
              </w:rPr>
            </w:pPr>
            <w:r w:rsidRPr="00777472">
              <w:rPr>
                <w:color w:val="000000"/>
              </w:rPr>
              <w:t>2812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</w:tr>
      <w:tr w:rsidR="00777472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5333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812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777472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5333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both"/>
              <w:rPr>
                <w:b/>
                <w:bCs/>
              </w:rPr>
            </w:pPr>
            <w:r w:rsidRPr="00777472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both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812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777472" w:rsidRPr="004C02F3" w:rsidTr="004063A1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8.1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827810" w:rsidRDefault="00777472" w:rsidP="00391BAA">
            <w:pPr>
              <w:jc w:val="both"/>
            </w:pPr>
            <w:r w:rsidRPr="00827810">
              <w:t xml:space="preserve">Расходы на </w:t>
            </w:r>
            <w:r w:rsidRPr="00827810">
              <w:lastRenderedPageBreak/>
              <w:t>текущие и капитальные ремонты зданий и сооружений 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Default="00777472">
            <w:r w:rsidRPr="00CE1A25">
              <w:lastRenderedPageBreak/>
              <w:t xml:space="preserve">Отдел </w:t>
            </w:r>
            <w:proofErr w:type="spellStart"/>
            <w:r w:rsidRPr="00CE1A25">
              <w:lastRenderedPageBreak/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18482,3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14090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color w:val="000000"/>
              </w:rPr>
            </w:pPr>
            <w:r w:rsidRPr="00777472">
              <w:rPr>
                <w:color w:val="000000"/>
              </w:rPr>
              <w:t>4391,40000</w:t>
            </w:r>
          </w:p>
        </w:tc>
        <w:tc>
          <w:tcPr>
            <w:tcW w:w="1418" w:type="dxa"/>
            <w:gridSpan w:val="8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77472" w:rsidRPr="005A3506" w:rsidRDefault="00777472" w:rsidP="005A3506">
            <w:pPr>
              <w:jc w:val="center"/>
            </w:pPr>
            <w:r w:rsidRPr="005A3506">
              <w:t>0,000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5A3506" w:rsidRPr="001F3CFE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B7050D" w:rsidRPr="004C02F3" w:rsidTr="00B0084B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B7050D" w:rsidRPr="001F3CFE" w:rsidRDefault="00B7050D" w:rsidP="00391BAA">
            <w:r>
              <w:t>8.2</w:t>
            </w:r>
          </w:p>
        </w:tc>
        <w:tc>
          <w:tcPr>
            <w:tcW w:w="1821" w:type="dxa"/>
            <w:gridSpan w:val="2"/>
            <w:vMerge w:val="restart"/>
          </w:tcPr>
          <w:p w:rsidR="00B7050D" w:rsidRPr="00827810" w:rsidRDefault="00B7050D" w:rsidP="00391BAA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60" w:type="dxa"/>
            <w:vMerge w:val="restart"/>
          </w:tcPr>
          <w:p w:rsidR="00B7050D" w:rsidRDefault="00B7050D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B7050D" w:rsidRPr="001F3CFE" w:rsidRDefault="00B7050D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7050D" w:rsidRPr="00B7050D" w:rsidRDefault="00B7050D">
            <w:pPr>
              <w:jc w:val="center"/>
            </w:pPr>
            <w:r w:rsidRPr="00B7050D">
              <w:t>8536,40000</w:t>
            </w:r>
          </w:p>
        </w:tc>
        <w:tc>
          <w:tcPr>
            <w:tcW w:w="1416" w:type="dxa"/>
            <w:gridSpan w:val="3"/>
            <w:vAlign w:val="bottom"/>
          </w:tcPr>
          <w:p w:rsidR="00B7050D" w:rsidRPr="00B7050D" w:rsidRDefault="00B7050D">
            <w:pPr>
              <w:jc w:val="both"/>
            </w:pPr>
            <w:r w:rsidRPr="00B7050D">
              <w:t>1354,10000</w:t>
            </w:r>
          </w:p>
        </w:tc>
        <w:tc>
          <w:tcPr>
            <w:tcW w:w="1415" w:type="dxa"/>
            <w:gridSpan w:val="5"/>
            <w:vAlign w:val="bottom"/>
          </w:tcPr>
          <w:p w:rsidR="00B7050D" w:rsidRPr="00B7050D" w:rsidRDefault="00B7050D">
            <w:pPr>
              <w:jc w:val="both"/>
              <w:rPr>
                <w:color w:val="000000"/>
              </w:rPr>
            </w:pPr>
            <w:r w:rsidRPr="00B7050D">
              <w:rPr>
                <w:color w:val="000000"/>
              </w:rPr>
              <w:t>5477,10000</w:t>
            </w:r>
          </w:p>
        </w:tc>
        <w:tc>
          <w:tcPr>
            <w:tcW w:w="1418" w:type="dxa"/>
            <w:gridSpan w:val="8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277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284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  <w:tc>
          <w:tcPr>
            <w:tcW w:w="1418" w:type="dxa"/>
            <w:gridSpan w:val="7"/>
            <w:vAlign w:val="bottom"/>
          </w:tcPr>
          <w:p w:rsidR="00B7050D" w:rsidRPr="00B7050D" w:rsidRDefault="00B7050D">
            <w:pPr>
              <w:jc w:val="both"/>
            </w:pPr>
            <w:r w:rsidRPr="00B7050D">
              <w:t>426,30000</w:t>
            </w:r>
          </w:p>
        </w:tc>
      </w:tr>
      <w:tr w:rsidR="005A3506" w:rsidRPr="004C02F3" w:rsidTr="005A3506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10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 w:val="restart"/>
          </w:tcPr>
          <w:p w:rsidR="005A3506" w:rsidRDefault="005A3506" w:rsidP="00391BAA">
            <w:r>
              <w:t>8.3</w:t>
            </w:r>
          </w:p>
        </w:tc>
        <w:tc>
          <w:tcPr>
            <w:tcW w:w="1821" w:type="dxa"/>
            <w:gridSpan w:val="2"/>
            <w:vMerge w:val="restart"/>
          </w:tcPr>
          <w:p w:rsidR="005A3506" w:rsidRPr="00827810" w:rsidRDefault="005A3506" w:rsidP="00391BAA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60" w:type="dxa"/>
            <w:vMerge w:val="restart"/>
          </w:tcPr>
          <w:p w:rsidR="005A3506" w:rsidRDefault="005A3506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4603,100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556,600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1818,900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306,900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 w:val="restart"/>
          </w:tcPr>
          <w:p w:rsidR="00B0084B" w:rsidRDefault="00B0084B" w:rsidP="00391BAA">
            <w:r>
              <w:t>8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1F3CFE" w:rsidRDefault="00B0084B" w:rsidP="00391BAA">
            <w:r w:rsidRPr="00B0084B">
              <w:t>Укрепление материально-технической базы образовательных учреждений</w:t>
            </w:r>
          </w:p>
        </w:tc>
        <w:tc>
          <w:tcPr>
            <w:tcW w:w="1260" w:type="dxa"/>
            <w:vMerge w:val="restart"/>
          </w:tcPr>
          <w:p w:rsidR="00B0084B" w:rsidRDefault="00B0084B" w:rsidP="00B0084B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9,27835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9,27835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64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777472" w:rsidRPr="004C02F3" w:rsidTr="00B008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1931,07835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11996,67835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777472" w:rsidRPr="004C02F3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31631,07835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11696,67835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0084B" w:rsidRPr="001F3CFE" w:rsidRDefault="00B0084B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E71973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E71973" w:rsidRPr="0010278E" w:rsidRDefault="00E71973" w:rsidP="00391BA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1" w:type="dxa"/>
            <w:gridSpan w:val="2"/>
            <w:vMerge w:val="restart"/>
          </w:tcPr>
          <w:p w:rsidR="00E71973" w:rsidRPr="001F3CFE" w:rsidRDefault="00E71973" w:rsidP="00201D01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60" w:type="dxa"/>
            <w:vMerge w:val="restart"/>
          </w:tcPr>
          <w:p w:rsidR="00E71973" w:rsidRPr="001F3CFE" w:rsidRDefault="00E71973" w:rsidP="00542B77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6" w:type="dxa"/>
            <w:gridSpan w:val="5"/>
          </w:tcPr>
          <w:p w:rsidR="00E71973" w:rsidRPr="001F3CFE" w:rsidRDefault="00E71973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E71973" w:rsidRPr="00E71973" w:rsidRDefault="00E71973">
            <w:pPr>
              <w:jc w:val="center"/>
            </w:pPr>
            <w:r w:rsidRPr="00E71973">
              <w:t>20246,02000</w:t>
            </w:r>
          </w:p>
        </w:tc>
        <w:tc>
          <w:tcPr>
            <w:tcW w:w="1416" w:type="dxa"/>
            <w:gridSpan w:val="3"/>
            <w:vAlign w:val="bottom"/>
          </w:tcPr>
          <w:p w:rsidR="00E71973" w:rsidRPr="00E71973" w:rsidRDefault="00E71973">
            <w:pPr>
              <w:jc w:val="center"/>
            </w:pPr>
            <w:r w:rsidRPr="00E71973"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E71973" w:rsidRPr="00E71973" w:rsidRDefault="00E71973">
            <w:pPr>
              <w:jc w:val="center"/>
              <w:rPr>
                <w:color w:val="000000"/>
              </w:rPr>
            </w:pPr>
            <w:r w:rsidRPr="00E71973">
              <w:rPr>
                <w:color w:val="000000"/>
              </w:rPr>
              <w:t>3245,42000</w:t>
            </w:r>
          </w:p>
        </w:tc>
        <w:tc>
          <w:tcPr>
            <w:tcW w:w="1418" w:type="dxa"/>
            <w:gridSpan w:val="8"/>
            <w:vAlign w:val="bottom"/>
          </w:tcPr>
          <w:p w:rsidR="00E71973" w:rsidRPr="00DF15A1" w:rsidRDefault="00E71973">
            <w:pPr>
              <w:jc w:val="center"/>
            </w:pPr>
            <w:r w:rsidRPr="00DF15A1"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E71973" w:rsidRPr="00DF15A1" w:rsidRDefault="00E71973">
            <w:pPr>
              <w:jc w:val="center"/>
            </w:pPr>
            <w:r w:rsidRPr="00DF15A1"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E71973" w:rsidRPr="00DF15A1" w:rsidRDefault="00E71973">
            <w:pPr>
              <w:jc w:val="center"/>
            </w:pPr>
            <w:r w:rsidRPr="00DF15A1"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E71973" w:rsidRPr="00DF15A1" w:rsidRDefault="00E71973">
            <w:pPr>
              <w:jc w:val="center"/>
            </w:pPr>
            <w:r w:rsidRPr="00DF15A1"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2C2B1B" w:rsidRDefault="00B0084B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B0084B" w:rsidRPr="0010278E" w:rsidRDefault="00B0084B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Осуществление       мер </w:t>
            </w:r>
            <w:proofErr w:type="gramStart"/>
            <w:r w:rsidRPr="004F6607">
              <w:rPr>
                <w:sz w:val="20"/>
                <w:szCs w:val="20"/>
              </w:rPr>
              <w:t>социальной</w:t>
            </w:r>
            <w:proofErr w:type="gramEnd"/>
          </w:p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поддержки по предоставлению компенсации  расходов на      оплату      жилых помещений, отопления и                   освещения педагогическим </w:t>
            </w:r>
            <w:r w:rsidRPr="004F6607">
              <w:rPr>
                <w:sz w:val="20"/>
                <w:szCs w:val="20"/>
              </w:rPr>
              <w:lastRenderedPageBreak/>
              <w:t>работникам</w:t>
            </w:r>
          </w:p>
          <w:p w:rsidR="00B0084B" w:rsidRPr="004F6607" w:rsidRDefault="00B0084B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14995,8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3666,3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84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lastRenderedPageBreak/>
              <w:t>9.3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403,6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098,8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393,4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7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5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891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84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6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2084,7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35,3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7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rPr>
                <w:bCs/>
              </w:rPr>
              <w:t xml:space="preserve">Организация и осуществление </w:t>
            </w:r>
            <w:r w:rsidRPr="004F6607">
              <w:rPr>
                <w:bCs/>
              </w:rPr>
              <w:lastRenderedPageBreak/>
              <w:t>деятельности по опеке и попечительству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</w:t>
            </w:r>
            <w:r>
              <w:lastRenderedPageBreak/>
              <w:t>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r w:rsidRPr="00DF15A1">
              <w:t>5282,2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1054,2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1348,3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1413,2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146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1058"/>
        </w:trPr>
        <w:tc>
          <w:tcPr>
            <w:tcW w:w="549" w:type="dxa"/>
            <w:gridSpan w:val="2"/>
            <w:vMerge w:val="restart"/>
          </w:tcPr>
          <w:p w:rsidR="00E71973" w:rsidRPr="00E71973" w:rsidRDefault="00E71973" w:rsidP="00391BAA">
            <w:r w:rsidRPr="00E71973">
              <w:t>9.8</w:t>
            </w:r>
          </w:p>
        </w:tc>
        <w:tc>
          <w:tcPr>
            <w:tcW w:w="1821" w:type="dxa"/>
            <w:gridSpan w:val="2"/>
            <w:vMerge w:val="restart"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E71973">
              <w:rPr>
                <w:rFonts w:ascii="Times New Roman" w:hAnsi="Times New Roman" w:cs="Times New Roman"/>
                <w:bCs/>
              </w:rPr>
              <w:t xml:space="preserve">Осуществление выплаты стипендий студентам, обучающимся на педагогических специальностях в образовательных организациях </w:t>
            </w:r>
            <w:bookmarkStart w:id="0" w:name="_Hlk141080535"/>
            <w:r w:rsidRPr="00E71973">
              <w:rPr>
                <w:rFonts w:ascii="Times New Roman" w:hAnsi="Times New Roman" w:cs="Times New Roman"/>
                <w:bCs/>
              </w:rPr>
              <w:t xml:space="preserve">среднего профессионального </w:t>
            </w:r>
            <w:bookmarkEnd w:id="0"/>
            <w:r w:rsidRPr="00E71973">
              <w:rPr>
                <w:rFonts w:ascii="Times New Roman" w:hAnsi="Times New Roman" w:cs="Times New Roman"/>
                <w:bCs/>
              </w:rPr>
              <w:t>и высшего профессионального образования по договорам о целевом обучении за счет средств бюджета муниципального образования «Кардымовский район» Смоленской области</w:t>
            </w:r>
          </w:p>
          <w:p w:rsidR="00E71973" w:rsidRPr="001F3CFE" w:rsidRDefault="00E71973" w:rsidP="00E71973"/>
        </w:tc>
        <w:tc>
          <w:tcPr>
            <w:tcW w:w="1260" w:type="dxa"/>
            <w:vMerge w:val="restart"/>
          </w:tcPr>
          <w:p w:rsidR="00E71973" w:rsidRPr="001F3CFE" w:rsidRDefault="00E71973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E71973" w:rsidRPr="001F3CFE" w:rsidRDefault="00E71973" w:rsidP="00D10720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D10720">
            <w:r>
              <w:rPr>
                <w:color w:val="000000"/>
              </w:rPr>
              <w:t>21,00000</w:t>
            </w:r>
            <w:r w:rsidRPr="006967A9">
              <w:rPr>
                <w:color w:val="000000"/>
              </w:rPr>
              <w:t xml:space="preserve">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D10720">
            <w:r>
              <w:rPr>
                <w:color w:val="000000"/>
              </w:rPr>
              <w:t>21,00000</w:t>
            </w:r>
            <w:r w:rsidRPr="006967A9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3141DE">
        <w:trPr>
          <w:gridAfter w:val="3"/>
          <w:wAfter w:w="2420" w:type="dxa"/>
          <w:trHeight w:val="924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D10720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720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D10720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3012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D10720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D10720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E71973" w:rsidRPr="001F3CFE" w:rsidRDefault="00E71973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98" w:type="dxa"/>
            <w:gridSpan w:val="4"/>
          </w:tcPr>
          <w:p w:rsidR="00E71973" w:rsidRPr="001F3CFE" w:rsidRDefault="00E71973" w:rsidP="00391BAA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  <w:vAlign w:val="bottom"/>
          </w:tcPr>
          <w:p w:rsidR="00E71973" w:rsidRPr="00E71973" w:rsidRDefault="00E71973">
            <w:pPr>
              <w:rPr>
                <w:b/>
                <w:bCs/>
              </w:rPr>
            </w:pPr>
            <w:r w:rsidRPr="00E71973">
              <w:rPr>
                <w:b/>
                <w:bCs/>
              </w:rPr>
              <w:t>54317,80400</w:t>
            </w:r>
          </w:p>
        </w:tc>
        <w:tc>
          <w:tcPr>
            <w:tcW w:w="1416" w:type="dxa"/>
            <w:gridSpan w:val="3"/>
            <w:vAlign w:val="bottom"/>
          </w:tcPr>
          <w:p w:rsidR="00E71973" w:rsidRPr="00E71973" w:rsidRDefault="00E71973">
            <w:pPr>
              <w:rPr>
                <w:b/>
                <w:bCs/>
              </w:rPr>
            </w:pPr>
            <w:r w:rsidRPr="00E71973">
              <w:rPr>
                <w:b/>
                <w:bCs/>
              </w:rPr>
              <w:t>10836,28400</w:t>
            </w:r>
          </w:p>
        </w:tc>
        <w:tc>
          <w:tcPr>
            <w:tcW w:w="1415" w:type="dxa"/>
            <w:gridSpan w:val="5"/>
            <w:vAlign w:val="bottom"/>
          </w:tcPr>
          <w:p w:rsidR="00E71973" w:rsidRPr="00E71973" w:rsidRDefault="00E71973">
            <w:pPr>
              <w:rPr>
                <w:b/>
                <w:bCs/>
                <w:color w:val="000000"/>
              </w:rPr>
            </w:pPr>
            <w:r w:rsidRPr="00E71973">
              <w:rPr>
                <w:b/>
                <w:bCs/>
                <w:color w:val="000000"/>
              </w:rPr>
              <w:t>11860,02000</w:t>
            </w:r>
          </w:p>
        </w:tc>
        <w:tc>
          <w:tcPr>
            <w:tcW w:w="1418" w:type="dxa"/>
            <w:gridSpan w:val="8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144,50000</w:t>
            </w:r>
          </w:p>
        </w:tc>
        <w:tc>
          <w:tcPr>
            <w:tcW w:w="1277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300,20000</w:t>
            </w:r>
          </w:p>
        </w:tc>
        <w:tc>
          <w:tcPr>
            <w:tcW w:w="1284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E71973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E71973" w:rsidRPr="001F3CFE" w:rsidRDefault="00E71973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E71973" w:rsidRPr="001F3CFE" w:rsidRDefault="00E71973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E71973" w:rsidRPr="00E71973" w:rsidRDefault="00E71973">
            <w:pPr>
              <w:rPr>
                <w:b/>
                <w:bCs/>
              </w:rPr>
            </w:pPr>
            <w:r w:rsidRPr="00E71973">
              <w:rPr>
                <w:b/>
                <w:bCs/>
              </w:rPr>
              <w:t>20267,02000</w:t>
            </w:r>
          </w:p>
        </w:tc>
        <w:tc>
          <w:tcPr>
            <w:tcW w:w="1416" w:type="dxa"/>
            <w:gridSpan w:val="3"/>
            <w:vAlign w:val="bottom"/>
          </w:tcPr>
          <w:p w:rsidR="00E71973" w:rsidRPr="00E71973" w:rsidRDefault="00E71973">
            <w:pPr>
              <w:rPr>
                <w:b/>
                <w:bCs/>
              </w:rPr>
            </w:pPr>
            <w:r w:rsidRPr="00E71973">
              <w:rPr>
                <w:b/>
                <w:bCs/>
              </w:rPr>
              <w:t>2749,40000</w:t>
            </w:r>
          </w:p>
        </w:tc>
        <w:tc>
          <w:tcPr>
            <w:tcW w:w="1415" w:type="dxa"/>
            <w:gridSpan w:val="5"/>
            <w:vAlign w:val="bottom"/>
          </w:tcPr>
          <w:p w:rsidR="00E71973" w:rsidRPr="00E71973" w:rsidRDefault="00E71973">
            <w:pPr>
              <w:rPr>
                <w:b/>
                <w:bCs/>
              </w:rPr>
            </w:pPr>
            <w:r w:rsidRPr="00E71973">
              <w:rPr>
                <w:b/>
                <w:bCs/>
              </w:rPr>
              <w:t>3266,42000</w:t>
            </w:r>
          </w:p>
        </w:tc>
        <w:tc>
          <w:tcPr>
            <w:tcW w:w="1418" w:type="dxa"/>
            <w:gridSpan w:val="8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E71973" w:rsidRPr="00531F60" w:rsidRDefault="00E7197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050,7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086,8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593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658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711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B0084B" w:rsidRPr="001F3CFE" w:rsidTr="00B0084B">
        <w:trPr>
          <w:gridAfter w:val="3"/>
          <w:wAfter w:w="2420" w:type="dxa"/>
          <w:trHeight w:val="241"/>
        </w:trPr>
        <w:tc>
          <w:tcPr>
            <w:tcW w:w="3630" w:type="dxa"/>
            <w:gridSpan w:val="5"/>
            <w:vMerge w:val="restart"/>
          </w:tcPr>
          <w:p w:rsidR="00B0084B" w:rsidRPr="001F3CFE" w:rsidRDefault="00B0084B" w:rsidP="00391BAA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1998" w:type="dxa"/>
            <w:gridSpan w:val="4"/>
          </w:tcPr>
          <w:p w:rsidR="00B0084B" w:rsidRPr="00190E9C" w:rsidRDefault="00B0084B" w:rsidP="00391BA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891225,88622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217806,87820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90846,61685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87922,37390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B0084B" w:rsidRPr="001F3CFE" w:rsidTr="00B0084B">
        <w:trPr>
          <w:gridAfter w:val="3"/>
          <w:wAfter w:w="2420" w:type="dxa"/>
          <w:trHeight w:val="145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AE784F" w:rsidRDefault="00B0084B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00151,0683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71421,27835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B0084B" w:rsidRPr="001F3CFE" w:rsidTr="00B0084B">
        <w:trPr>
          <w:gridAfter w:val="3"/>
          <w:wAfter w:w="2420" w:type="dxa"/>
          <w:trHeight w:val="191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AE784F" w:rsidRDefault="00B0084B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494824,10192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124806,66045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23728,94109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28949,41869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0084B" w:rsidRPr="001F3CFE" w:rsidTr="00B0084B">
        <w:trPr>
          <w:gridAfter w:val="3"/>
          <w:wAfter w:w="2420" w:type="dxa"/>
          <w:trHeight w:val="397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AE784F" w:rsidRDefault="00B0084B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60502,515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15407,13940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7516,38576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15804,85521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0084B" w:rsidRPr="008940C5" w:rsidTr="00B0084B">
        <w:trPr>
          <w:gridAfter w:val="3"/>
          <w:wAfter w:w="2420" w:type="dxa"/>
          <w:trHeight w:val="173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AE784F" w:rsidRDefault="00B0084B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35748,20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1425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84B">
              <w:rPr>
                <w:b/>
                <w:bCs/>
                <w:color w:val="000000"/>
                <w:sz w:val="18"/>
                <w:szCs w:val="18"/>
              </w:rPr>
              <w:t>6171,80000</w:t>
            </w:r>
          </w:p>
        </w:tc>
        <w:tc>
          <w:tcPr>
            <w:tcW w:w="1418" w:type="dxa"/>
            <w:gridSpan w:val="8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7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4" w:type="dxa"/>
            <w:gridSpan w:val="6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7"/>
            <w:vAlign w:val="center"/>
          </w:tcPr>
          <w:p w:rsidR="00B0084B" w:rsidRPr="00B0084B" w:rsidRDefault="00B0084B" w:rsidP="00B0084B">
            <w:pPr>
              <w:rPr>
                <w:b/>
                <w:bCs/>
                <w:sz w:val="18"/>
                <w:szCs w:val="18"/>
              </w:rPr>
            </w:pPr>
            <w:r w:rsidRPr="00B0084B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0B6695" w:rsidRPr="00A90313" w:rsidRDefault="000B6695" w:rsidP="00763131">
      <w:pPr>
        <w:widowControl w:val="0"/>
        <w:autoSpaceDE w:val="0"/>
        <w:autoSpaceDN w:val="0"/>
        <w:adjustRightInd w:val="0"/>
      </w:pPr>
    </w:p>
    <w:sectPr w:rsidR="000B6695" w:rsidRPr="00A90313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61" w:rsidRDefault="005C6061" w:rsidP="00AA6209">
      <w:r>
        <w:separator/>
      </w:r>
    </w:p>
  </w:endnote>
  <w:endnote w:type="continuationSeparator" w:id="0">
    <w:p w:rsidR="005C6061" w:rsidRDefault="005C6061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3E9" w:rsidRPr="00E063E9" w:rsidRDefault="00E063E9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560 от 22.09.2023, Подписано ЭП: Смоляков Олег Михайлович, "ГЛАВА МУНИЦИПАЛЬНОГО ОБРАЗОВАНИЯ ""КАРДЫМОВСКИЙ РАЙОН"" СМОЛЕНСКОЙ ОБЛАСТИ" 21.09.2023 15:51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61" w:rsidRDefault="005C6061" w:rsidP="00AA6209">
      <w:r>
        <w:separator/>
      </w:r>
    </w:p>
  </w:footnote>
  <w:footnote w:type="continuationSeparator" w:id="0">
    <w:p w:rsidR="005C6061" w:rsidRDefault="005C6061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1906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02E2"/>
    <w:rsid w:val="0000117B"/>
    <w:rsid w:val="00001698"/>
    <w:rsid w:val="00002D06"/>
    <w:rsid w:val="0000353F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3C13"/>
    <w:rsid w:val="00014CCA"/>
    <w:rsid w:val="0001504E"/>
    <w:rsid w:val="00015CFF"/>
    <w:rsid w:val="00016767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3863"/>
    <w:rsid w:val="00033EBA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6C91"/>
    <w:rsid w:val="00057721"/>
    <w:rsid w:val="00062168"/>
    <w:rsid w:val="00064741"/>
    <w:rsid w:val="00066CDB"/>
    <w:rsid w:val="00070C7D"/>
    <w:rsid w:val="00071B68"/>
    <w:rsid w:val="000767BA"/>
    <w:rsid w:val="00080ACE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43A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23B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48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1DCC"/>
    <w:rsid w:val="000E380A"/>
    <w:rsid w:val="000E7070"/>
    <w:rsid w:val="000E7319"/>
    <w:rsid w:val="000E78CE"/>
    <w:rsid w:val="000E7F4A"/>
    <w:rsid w:val="000F121A"/>
    <w:rsid w:val="000F1959"/>
    <w:rsid w:val="000F29EC"/>
    <w:rsid w:val="000F37F6"/>
    <w:rsid w:val="000F476D"/>
    <w:rsid w:val="000F5F30"/>
    <w:rsid w:val="000F612F"/>
    <w:rsid w:val="000F63CC"/>
    <w:rsid w:val="000F7870"/>
    <w:rsid w:val="00100644"/>
    <w:rsid w:val="00100963"/>
    <w:rsid w:val="00101F29"/>
    <w:rsid w:val="00102BD7"/>
    <w:rsid w:val="0010370A"/>
    <w:rsid w:val="001062BD"/>
    <w:rsid w:val="001063A8"/>
    <w:rsid w:val="0011099C"/>
    <w:rsid w:val="00111763"/>
    <w:rsid w:val="001123A7"/>
    <w:rsid w:val="00112B73"/>
    <w:rsid w:val="001152EE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6BCF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228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329"/>
    <w:rsid w:val="00162B35"/>
    <w:rsid w:val="0016399C"/>
    <w:rsid w:val="00163F9A"/>
    <w:rsid w:val="00164533"/>
    <w:rsid w:val="00166D03"/>
    <w:rsid w:val="00166EDA"/>
    <w:rsid w:val="00171C82"/>
    <w:rsid w:val="00173160"/>
    <w:rsid w:val="00175A5D"/>
    <w:rsid w:val="001762CB"/>
    <w:rsid w:val="001804FE"/>
    <w:rsid w:val="00180774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3E8E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0EA1"/>
    <w:rsid w:val="001D1346"/>
    <w:rsid w:val="001D1728"/>
    <w:rsid w:val="001D2086"/>
    <w:rsid w:val="001D23D8"/>
    <w:rsid w:val="001D2A35"/>
    <w:rsid w:val="001D3A85"/>
    <w:rsid w:val="001D5EA3"/>
    <w:rsid w:val="001D672A"/>
    <w:rsid w:val="001D790C"/>
    <w:rsid w:val="001D7DC2"/>
    <w:rsid w:val="001E0C6A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5D6F"/>
    <w:rsid w:val="001F7B2B"/>
    <w:rsid w:val="002002A2"/>
    <w:rsid w:val="00201D01"/>
    <w:rsid w:val="00202616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5B64"/>
    <w:rsid w:val="00245C9D"/>
    <w:rsid w:val="00246CCD"/>
    <w:rsid w:val="00247723"/>
    <w:rsid w:val="002522A9"/>
    <w:rsid w:val="00252CD5"/>
    <w:rsid w:val="00255CE1"/>
    <w:rsid w:val="00257D85"/>
    <w:rsid w:val="00260598"/>
    <w:rsid w:val="00261194"/>
    <w:rsid w:val="00261441"/>
    <w:rsid w:val="00262FD4"/>
    <w:rsid w:val="00263283"/>
    <w:rsid w:val="00264AB2"/>
    <w:rsid w:val="00265A52"/>
    <w:rsid w:val="00265B61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DDF"/>
    <w:rsid w:val="002A1FBB"/>
    <w:rsid w:val="002A2AE3"/>
    <w:rsid w:val="002A30D8"/>
    <w:rsid w:val="002A616D"/>
    <w:rsid w:val="002A7A2E"/>
    <w:rsid w:val="002A7EFF"/>
    <w:rsid w:val="002B05A1"/>
    <w:rsid w:val="002B1B79"/>
    <w:rsid w:val="002B3994"/>
    <w:rsid w:val="002B3B09"/>
    <w:rsid w:val="002B66A9"/>
    <w:rsid w:val="002C065F"/>
    <w:rsid w:val="002C0A7E"/>
    <w:rsid w:val="002C1794"/>
    <w:rsid w:val="002C1B78"/>
    <w:rsid w:val="002C2529"/>
    <w:rsid w:val="002C2B1B"/>
    <w:rsid w:val="002C3FE8"/>
    <w:rsid w:val="002C41D0"/>
    <w:rsid w:val="002C4480"/>
    <w:rsid w:val="002C4EF7"/>
    <w:rsid w:val="002C5EC0"/>
    <w:rsid w:val="002C7344"/>
    <w:rsid w:val="002D15DE"/>
    <w:rsid w:val="002D160B"/>
    <w:rsid w:val="002D2843"/>
    <w:rsid w:val="002D3DB5"/>
    <w:rsid w:val="002D409C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1069"/>
    <w:rsid w:val="00331956"/>
    <w:rsid w:val="003347A8"/>
    <w:rsid w:val="00335791"/>
    <w:rsid w:val="003359BE"/>
    <w:rsid w:val="003362AD"/>
    <w:rsid w:val="00337600"/>
    <w:rsid w:val="0034066A"/>
    <w:rsid w:val="00342896"/>
    <w:rsid w:val="00342E80"/>
    <w:rsid w:val="00344840"/>
    <w:rsid w:val="00344EBF"/>
    <w:rsid w:val="00345425"/>
    <w:rsid w:val="003455DD"/>
    <w:rsid w:val="00346818"/>
    <w:rsid w:val="00346DEE"/>
    <w:rsid w:val="00350213"/>
    <w:rsid w:val="00350617"/>
    <w:rsid w:val="00351B72"/>
    <w:rsid w:val="00355FB6"/>
    <w:rsid w:val="003560EA"/>
    <w:rsid w:val="00356DE8"/>
    <w:rsid w:val="0035765F"/>
    <w:rsid w:val="003617DC"/>
    <w:rsid w:val="0036556F"/>
    <w:rsid w:val="00367C34"/>
    <w:rsid w:val="00376773"/>
    <w:rsid w:val="003779F8"/>
    <w:rsid w:val="003823FE"/>
    <w:rsid w:val="00383D4E"/>
    <w:rsid w:val="00384348"/>
    <w:rsid w:val="00384918"/>
    <w:rsid w:val="00385A83"/>
    <w:rsid w:val="0038777F"/>
    <w:rsid w:val="00391BAA"/>
    <w:rsid w:val="00391F24"/>
    <w:rsid w:val="00392AB0"/>
    <w:rsid w:val="00393377"/>
    <w:rsid w:val="003934EF"/>
    <w:rsid w:val="00393632"/>
    <w:rsid w:val="00394227"/>
    <w:rsid w:val="0039548C"/>
    <w:rsid w:val="00395E0C"/>
    <w:rsid w:val="0039655B"/>
    <w:rsid w:val="00396FE6"/>
    <w:rsid w:val="00397A73"/>
    <w:rsid w:val="003A0CA2"/>
    <w:rsid w:val="003A1BCB"/>
    <w:rsid w:val="003A3AA8"/>
    <w:rsid w:val="003A4CE2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098B"/>
    <w:rsid w:val="003E1BC5"/>
    <w:rsid w:val="003E3B7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3A1"/>
    <w:rsid w:val="00406A08"/>
    <w:rsid w:val="00407C00"/>
    <w:rsid w:val="00410217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2632"/>
    <w:rsid w:val="00423722"/>
    <w:rsid w:val="0042555D"/>
    <w:rsid w:val="00425FCE"/>
    <w:rsid w:val="004260AD"/>
    <w:rsid w:val="0042666B"/>
    <w:rsid w:val="004269CE"/>
    <w:rsid w:val="00430BE4"/>
    <w:rsid w:val="00431037"/>
    <w:rsid w:val="00431843"/>
    <w:rsid w:val="004355F5"/>
    <w:rsid w:val="0043601C"/>
    <w:rsid w:val="004363D8"/>
    <w:rsid w:val="00437251"/>
    <w:rsid w:val="00437DC0"/>
    <w:rsid w:val="004407C3"/>
    <w:rsid w:val="00440DCB"/>
    <w:rsid w:val="00443492"/>
    <w:rsid w:val="004435E2"/>
    <w:rsid w:val="00446BAF"/>
    <w:rsid w:val="004477A2"/>
    <w:rsid w:val="004502B4"/>
    <w:rsid w:val="00452531"/>
    <w:rsid w:val="00453A79"/>
    <w:rsid w:val="00454F6A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2D14"/>
    <w:rsid w:val="00473140"/>
    <w:rsid w:val="0047550C"/>
    <w:rsid w:val="004770CC"/>
    <w:rsid w:val="004772BF"/>
    <w:rsid w:val="00480347"/>
    <w:rsid w:val="00481A01"/>
    <w:rsid w:val="004838F3"/>
    <w:rsid w:val="0048715D"/>
    <w:rsid w:val="00490C85"/>
    <w:rsid w:val="00490D01"/>
    <w:rsid w:val="004920F6"/>
    <w:rsid w:val="004941D5"/>
    <w:rsid w:val="004956B0"/>
    <w:rsid w:val="00495E27"/>
    <w:rsid w:val="004A012B"/>
    <w:rsid w:val="004A1E7D"/>
    <w:rsid w:val="004A4412"/>
    <w:rsid w:val="004A4B93"/>
    <w:rsid w:val="004A5A4A"/>
    <w:rsid w:val="004A67D8"/>
    <w:rsid w:val="004A7973"/>
    <w:rsid w:val="004B0F2E"/>
    <w:rsid w:val="004B19CE"/>
    <w:rsid w:val="004B291A"/>
    <w:rsid w:val="004B32FA"/>
    <w:rsid w:val="004B3E7C"/>
    <w:rsid w:val="004B5ACB"/>
    <w:rsid w:val="004C02F3"/>
    <w:rsid w:val="004C21D3"/>
    <w:rsid w:val="004C22CA"/>
    <w:rsid w:val="004C29F4"/>
    <w:rsid w:val="004C2FCD"/>
    <w:rsid w:val="004C5D48"/>
    <w:rsid w:val="004C5F6A"/>
    <w:rsid w:val="004C6572"/>
    <w:rsid w:val="004D066D"/>
    <w:rsid w:val="004D257B"/>
    <w:rsid w:val="004D4073"/>
    <w:rsid w:val="004D4CF8"/>
    <w:rsid w:val="004D4DE4"/>
    <w:rsid w:val="004D53A3"/>
    <w:rsid w:val="004D53D0"/>
    <w:rsid w:val="004D5F51"/>
    <w:rsid w:val="004D611D"/>
    <w:rsid w:val="004D7626"/>
    <w:rsid w:val="004E0060"/>
    <w:rsid w:val="004E01B8"/>
    <w:rsid w:val="004E03B3"/>
    <w:rsid w:val="004E0575"/>
    <w:rsid w:val="004E0628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5E4B"/>
    <w:rsid w:val="004F6607"/>
    <w:rsid w:val="005004E4"/>
    <w:rsid w:val="00501215"/>
    <w:rsid w:val="00501BF3"/>
    <w:rsid w:val="00502049"/>
    <w:rsid w:val="005061EF"/>
    <w:rsid w:val="00507287"/>
    <w:rsid w:val="005108DA"/>
    <w:rsid w:val="00511571"/>
    <w:rsid w:val="00513ADF"/>
    <w:rsid w:val="00513DFD"/>
    <w:rsid w:val="00514150"/>
    <w:rsid w:val="0051787B"/>
    <w:rsid w:val="00517B6F"/>
    <w:rsid w:val="0052116D"/>
    <w:rsid w:val="00523055"/>
    <w:rsid w:val="00523A65"/>
    <w:rsid w:val="00526AD0"/>
    <w:rsid w:val="005277E7"/>
    <w:rsid w:val="00527C13"/>
    <w:rsid w:val="00530833"/>
    <w:rsid w:val="00530CA1"/>
    <w:rsid w:val="005310D5"/>
    <w:rsid w:val="00531F60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F68"/>
    <w:rsid w:val="00552F4B"/>
    <w:rsid w:val="00554866"/>
    <w:rsid w:val="00554C7E"/>
    <w:rsid w:val="00555CA5"/>
    <w:rsid w:val="0055602C"/>
    <w:rsid w:val="00556792"/>
    <w:rsid w:val="00556D6D"/>
    <w:rsid w:val="00563553"/>
    <w:rsid w:val="00563F23"/>
    <w:rsid w:val="00564AE9"/>
    <w:rsid w:val="00564C7B"/>
    <w:rsid w:val="0056602A"/>
    <w:rsid w:val="00566B43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3B14"/>
    <w:rsid w:val="00584517"/>
    <w:rsid w:val="00584837"/>
    <w:rsid w:val="00584D17"/>
    <w:rsid w:val="00585049"/>
    <w:rsid w:val="00592DC7"/>
    <w:rsid w:val="00592EC7"/>
    <w:rsid w:val="00595999"/>
    <w:rsid w:val="00595F57"/>
    <w:rsid w:val="005A0CDC"/>
    <w:rsid w:val="005A2E25"/>
    <w:rsid w:val="005A2EF1"/>
    <w:rsid w:val="005A30C7"/>
    <w:rsid w:val="005A32B2"/>
    <w:rsid w:val="005A3506"/>
    <w:rsid w:val="005A3C24"/>
    <w:rsid w:val="005A4029"/>
    <w:rsid w:val="005A47FB"/>
    <w:rsid w:val="005A5384"/>
    <w:rsid w:val="005A5F52"/>
    <w:rsid w:val="005A6226"/>
    <w:rsid w:val="005A763C"/>
    <w:rsid w:val="005B0E89"/>
    <w:rsid w:val="005B100C"/>
    <w:rsid w:val="005B2700"/>
    <w:rsid w:val="005B343F"/>
    <w:rsid w:val="005B36E3"/>
    <w:rsid w:val="005C1976"/>
    <w:rsid w:val="005C272B"/>
    <w:rsid w:val="005C5922"/>
    <w:rsid w:val="005C5C31"/>
    <w:rsid w:val="005C6061"/>
    <w:rsid w:val="005C7D8F"/>
    <w:rsid w:val="005C7DE4"/>
    <w:rsid w:val="005D0280"/>
    <w:rsid w:val="005D0AE6"/>
    <w:rsid w:val="005D3381"/>
    <w:rsid w:val="005D3DD1"/>
    <w:rsid w:val="005D478D"/>
    <w:rsid w:val="005D5596"/>
    <w:rsid w:val="005D5DD3"/>
    <w:rsid w:val="005E0F99"/>
    <w:rsid w:val="005E128B"/>
    <w:rsid w:val="005E379C"/>
    <w:rsid w:val="005E487A"/>
    <w:rsid w:val="005E6E1E"/>
    <w:rsid w:val="005E7297"/>
    <w:rsid w:val="005F0B00"/>
    <w:rsid w:val="005F0E90"/>
    <w:rsid w:val="005F3E3A"/>
    <w:rsid w:val="005F4938"/>
    <w:rsid w:val="005F4CC5"/>
    <w:rsid w:val="005F4EE7"/>
    <w:rsid w:val="005F5399"/>
    <w:rsid w:val="005F58A0"/>
    <w:rsid w:val="005F5C56"/>
    <w:rsid w:val="005F64C9"/>
    <w:rsid w:val="005F6A1F"/>
    <w:rsid w:val="006006B0"/>
    <w:rsid w:val="0060096B"/>
    <w:rsid w:val="006015DC"/>
    <w:rsid w:val="00601E58"/>
    <w:rsid w:val="006020BC"/>
    <w:rsid w:val="0060291B"/>
    <w:rsid w:val="00603A2D"/>
    <w:rsid w:val="0060414C"/>
    <w:rsid w:val="00604B03"/>
    <w:rsid w:val="0060563A"/>
    <w:rsid w:val="00606ADE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BD0"/>
    <w:rsid w:val="00641E19"/>
    <w:rsid w:val="00643335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BD7"/>
    <w:rsid w:val="00656DAB"/>
    <w:rsid w:val="00657923"/>
    <w:rsid w:val="006603AD"/>
    <w:rsid w:val="006620A1"/>
    <w:rsid w:val="0066339A"/>
    <w:rsid w:val="006634F0"/>
    <w:rsid w:val="00664A9F"/>
    <w:rsid w:val="00665169"/>
    <w:rsid w:val="00666965"/>
    <w:rsid w:val="00671A57"/>
    <w:rsid w:val="00672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9169A"/>
    <w:rsid w:val="006967A9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3A75"/>
    <w:rsid w:val="006C4063"/>
    <w:rsid w:val="006C4561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0D9A"/>
    <w:rsid w:val="006D128E"/>
    <w:rsid w:val="006D349A"/>
    <w:rsid w:val="006D7252"/>
    <w:rsid w:val="006E05BD"/>
    <w:rsid w:val="006E085F"/>
    <w:rsid w:val="006E0EB0"/>
    <w:rsid w:val="006E3DBE"/>
    <w:rsid w:val="006E404D"/>
    <w:rsid w:val="006E7939"/>
    <w:rsid w:val="006F24A6"/>
    <w:rsid w:val="006F324E"/>
    <w:rsid w:val="006F3D84"/>
    <w:rsid w:val="006F4C20"/>
    <w:rsid w:val="006F5A53"/>
    <w:rsid w:val="006F7104"/>
    <w:rsid w:val="006F7FD6"/>
    <w:rsid w:val="007006C5"/>
    <w:rsid w:val="00700F44"/>
    <w:rsid w:val="00701D11"/>
    <w:rsid w:val="007024F7"/>
    <w:rsid w:val="00702D83"/>
    <w:rsid w:val="007053D7"/>
    <w:rsid w:val="00706749"/>
    <w:rsid w:val="00706F9E"/>
    <w:rsid w:val="00707A22"/>
    <w:rsid w:val="00707AE7"/>
    <w:rsid w:val="00711592"/>
    <w:rsid w:val="00711E8B"/>
    <w:rsid w:val="00715953"/>
    <w:rsid w:val="00716DD5"/>
    <w:rsid w:val="00716F1F"/>
    <w:rsid w:val="00722EB7"/>
    <w:rsid w:val="0072332E"/>
    <w:rsid w:val="0072342B"/>
    <w:rsid w:val="007242C1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0212"/>
    <w:rsid w:val="007617B5"/>
    <w:rsid w:val="00762936"/>
    <w:rsid w:val="00763131"/>
    <w:rsid w:val="00764268"/>
    <w:rsid w:val="00764357"/>
    <w:rsid w:val="00764741"/>
    <w:rsid w:val="00764B52"/>
    <w:rsid w:val="00765416"/>
    <w:rsid w:val="00767BE8"/>
    <w:rsid w:val="0077174D"/>
    <w:rsid w:val="007717FA"/>
    <w:rsid w:val="0077562D"/>
    <w:rsid w:val="0077670B"/>
    <w:rsid w:val="00777472"/>
    <w:rsid w:val="00781E5D"/>
    <w:rsid w:val="00782568"/>
    <w:rsid w:val="007865E2"/>
    <w:rsid w:val="00787C25"/>
    <w:rsid w:val="007931EB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C5121"/>
    <w:rsid w:val="007C5B04"/>
    <w:rsid w:val="007C67B2"/>
    <w:rsid w:val="007C6C4E"/>
    <w:rsid w:val="007C7168"/>
    <w:rsid w:val="007C77A9"/>
    <w:rsid w:val="007C78A6"/>
    <w:rsid w:val="007D0D9B"/>
    <w:rsid w:val="007D16A7"/>
    <w:rsid w:val="007D2024"/>
    <w:rsid w:val="007D28A1"/>
    <w:rsid w:val="007D2CB4"/>
    <w:rsid w:val="007D3E0D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B49"/>
    <w:rsid w:val="007F4CF4"/>
    <w:rsid w:val="007F65EB"/>
    <w:rsid w:val="00801B9A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6E42"/>
    <w:rsid w:val="0081729B"/>
    <w:rsid w:val="0081783C"/>
    <w:rsid w:val="0082173B"/>
    <w:rsid w:val="00823FD1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CE0"/>
    <w:rsid w:val="00852D62"/>
    <w:rsid w:val="00853A03"/>
    <w:rsid w:val="0085432B"/>
    <w:rsid w:val="00854922"/>
    <w:rsid w:val="0085551D"/>
    <w:rsid w:val="008565DC"/>
    <w:rsid w:val="00860188"/>
    <w:rsid w:val="00860D91"/>
    <w:rsid w:val="008634E6"/>
    <w:rsid w:val="00864033"/>
    <w:rsid w:val="0086531B"/>
    <w:rsid w:val="0086535B"/>
    <w:rsid w:val="008709F3"/>
    <w:rsid w:val="00870C0A"/>
    <w:rsid w:val="008712AF"/>
    <w:rsid w:val="008713AB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ABC"/>
    <w:rsid w:val="00895FB3"/>
    <w:rsid w:val="008965EE"/>
    <w:rsid w:val="008969A5"/>
    <w:rsid w:val="008A102A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2897"/>
    <w:rsid w:val="008B3775"/>
    <w:rsid w:val="008B61BC"/>
    <w:rsid w:val="008B621C"/>
    <w:rsid w:val="008B695D"/>
    <w:rsid w:val="008C1683"/>
    <w:rsid w:val="008C1957"/>
    <w:rsid w:val="008C1E4E"/>
    <w:rsid w:val="008C255E"/>
    <w:rsid w:val="008C2FFF"/>
    <w:rsid w:val="008C305C"/>
    <w:rsid w:val="008C4A9D"/>
    <w:rsid w:val="008C7912"/>
    <w:rsid w:val="008C7BEA"/>
    <w:rsid w:val="008D0304"/>
    <w:rsid w:val="008D1038"/>
    <w:rsid w:val="008D1810"/>
    <w:rsid w:val="008D24D8"/>
    <w:rsid w:val="008D3A98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0645"/>
    <w:rsid w:val="0090127D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1839"/>
    <w:rsid w:val="00922118"/>
    <w:rsid w:val="009233DC"/>
    <w:rsid w:val="00923DE4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443C"/>
    <w:rsid w:val="00944A1B"/>
    <w:rsid w:val="00947BDF"/>
    <w:rsid w:val="00951AD3"/>
    <w:rsid w:val="009528D3"/>
    <w:rsid w:val="00954821"/>
    <w:rsid w:val="00956524"/>
    <w:rsid w:val="0096059A"/>
    <w:rsid w:val="00961345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1C93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4DE1"/>
    <w:rsid w:val="009957AB"/>
    <w:rsid w:val="00995C8A"/>
    <w:rsid w:val="00995E65"/>
    <w:rsid w:val="00996117"/>
    <w:rsid w:val="00997DA9"/>
    <w:rsid w:val="009A0A0F"/>
    <w:rsid w:val="009A1525"/>
    <w:rsid w:val="009A1B53"/>
    <w:rsid w:val="009A28AE"/>
    <w:rsid w:val="009A295F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09BA"/>
    <w:rsid w:val="009B1645"/>
    <w:rsid w:val="009B19FA"/>
    <w:rsid w:val="009B1F1B"/>
    <w:rsid w:val="009B3527"/>
    <w:rsid w:val="009B62A6"/>
    <w:rsid w:val="009B6C39"/>
    <w:rsid w:val="009C03C9"/>
    <w:rsid w:val="009C1BD4"/>
    <w:rsid w:val="009C2726"/>
    <w:rsid w:val="009C3068"/>
    <w:rsid w:val="009C415B"/>
    <w:rsid w:val="009C74F6"/>
    <w:rsid w:val="009C7728"/>
    <w:rsid w:val="009C7809"/>
    <w:rsid w:val="009D217B"/>
    <w:rsid w:val="009D34D2"/>
    <w:rsid w:val="009D5213"/>
    <w:rsid w:val="009D5F54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2F2E"/>
    <w:rsid w:val="009F3D2E"/>
    <w:rsid w:val="009F6ECC"/>
    <w:rsid w:val="009F79E0"/>
    <w:rsid w:val="00A00013"/>
    <w:rsid w:val="00A0016C"/>
    <w:rsid w:val="00A01905"/>
    <w:rsid w:val="00A03372"/>
    <w:rsid w:val="00A046B0"/>
    <w:rsid w:val="00A05FB4"/>
    <w:rsid w:val="00A06B04"/>
    <w:rsid w:val="00A06CD6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17CB3"/>
    <w:rsid w:val="00A235F0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202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04D9"/>
    <w:rsid w:val="00A61768"/>
    <w:rsid w:val="00A62308"/>
    <w:rsid w:val="00A6278F"/>
    <w:rsid w:val="00A63238"/>
    <w:rsid w:val="00A643B5"/>
    <w:rsid w:val="00A645E9"/>
    <w:rsid w:val="00A645EA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19A"/>
    <w:rsid w:val="00A82229"/>
    <w:rsid w:val="00A8273A"/>
    <w:rsid w:val="00A82CC3"/>
    <w:rsid w:val="00A84309"/>
    <w:rsid w:val="00A85120"/>
    <w:rsid w:val="00A875C4"/>
    <w:rsid w:val="00A90313"/>
    <w:rsid w:val="00A90521"/>
    <w:rsid w:val="00A91083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18D6"/>
    <w:rsid w:val="00AA2793"/>
    <w:rsid w:val="00AA28F2"/>
    <w:rsid w:val="00AA2C7F"/>
    <w:rsid w:val="00AA596A"/>
    <w:rsid w:val="00AA5EF2"/>
    <w:rsid w:val="00AA6209"/>
    <w:rsid w:val="00AA6C58"/>
    <w:rsid w:val="00AA7248"/>
    <w:rsid w:val="00AB1143"/>
    <w:rsid w:val="00AB1B3F"/>
    <w:rsid w:val="00AB1D3F"/>
    <w:rsid w:val="00AB438F"/>
    <w:rsid w:val="00AB4D19"/>
    <w:rsid w:val="00AB5558"/>
    <w:rsid w:val="00AB5781"/>
    <w:rsid w:val="00AB7209"/>
    <w:rsid w:val="00AC0C5B"/>
    <w:rsid w:val="00AC2599"/>
    <w:rsid w:val="00AC26E2"/>
    <w:rsid w:val="00AC3D05"/>
    <w:rsid w:val="00AC3D54"/>
    <w:rsid w:val="00AC43DE"/>
    <w:rsid w:val="00AC4EBD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175D"/>
    <w:rsid w:val="00AF23BF"/>
    <w:rsid w:val="00AF2BD3"/>
    <w:rsid w:val="00AF3065"/>
    <w:rsid w:val="00AF3532"/>
    <w:rsid w:val="00AF37DF"/>
    <w:rsid w:val="00AF393D"/>
    <w:rsid w:val="00AF5371"/>
    <w:rsid w:val="00AF661B"/>
    <w:rsid w:val="00AF66EF"/>
    <w:rsid w:val="00AF6ACA"/>
    <w:rsid w:val="00AF6FCC"/>
    <w:rsid w:val="00AF700F"/>
    <w:rsid w:val="00B0084B"/>
    <w:rsid w:val="00B00BD7"/>
    <w:rsid w:val="00B05BF2"/>
    <w:rsid w:val="00B05D28"/>
    <w:rsid w:val="00B06A73"/>
    <w:rsid w:val="00B102F5"/>
    <w:rsid w:val="00B1140C"/>
    <w:rsid w:val="00B12A81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8F4"/>
    <w:rsid w:val="00B64E54"/>
    <w:rsid w:val="00B6601E"/>
    <w:rsid w:val="00B670B6"/>
    <w:rsid w:val="00B67698"/>
    <w:rsid w:val="00B7050D"/>
    <w:rsid w:val="00B71D42"/>
    <w:rsid w:val="00B7352D"/>
    <w:rsid w:val="00B73DBB"/>
    <w:rsid w:val="00B74326"/>
    <w:rsid w:val="00B752A1"/>
    <w:rsid w:val="00B762BB"/>
    <w:rsid w:val="00B76F44"/>
    <w:rsid w:val="00B77E16"/>
    <w:rsid w:val="00B803C2"/>
    <w:rsid w:val="00B80E36"/>
    <w:rsid w:val="00B82326"/>
    <w:rsid w:val="00B82416"/>
    <w:rsid w:val="00B824C1"/>
    <w:rsid w:val="00B837A2"/>
    <w:rsid w:val="00B85271"/>
    <w:rsid w:val="00B86FB0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1AAA"/>
    <w:rsid w:val="00BA559E"/>
    <w:rsid w:val="00BA59AC"/>
    <w:rsid w:val="00BA6326"/>
    <w:rsid w:val="00BA65F1"/>
    <w:rsid w:val="00BA66D1"/>
    <w:rsid w:val="00BA74F3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6C39"/>
    <w:rsid w:val="00BD79FB"/>
    <w:rsid w:val="00BE543A"/>
    <w:rsid w:val="00BE6EB7"/>
    <w:rsid w:val="00BE7003"/>
    <w:rsid w:val="00BF0F26"/>
    <w:rsid w:val="00BF326B"/>
    <w:rsid w:val="00BF3D4B"/>
    <w:rsid w:val="00BF7A4C"/>
    <w:rsid w:val="00BF7EB8"/>
    <w:rsid w:val="00C000C9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3BEE"/>
    <w:rsid w:val="00C16B84"/>
    <w:rsid w:val="00C17C3D"/>
    <w:rsid w:val="00C23142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3F20"/>
    <w:rsid w:val="00C54D7A"/>
    <w:rsid w:val="00C56D52"/>
    <w:rsid w:val="00C571D9"/>
    <w:rsid w:val="00C603EF"/>
    <w:rsid w:val="00C624C8"/>
    <w:rsid w:val="00C64910"/>
    <w:rsid w:val="00C65A00"/>
    <w:rsid w:val="00C6667C"/>
    <w:rsid w:val="00C672BF"/>
    <w:rsid w:val="00C676B6"/>
    <w:rsid w:val="00C71EA7"/>
    <w:rsid w:val="00C71F39"/>
    <w:rsid w:val="00C7209E"/>
    <w:rsid w:val="00C7419B"/>
    <w:rsid w:val="00C7468E"/>
    <w:rsid w:val="00C747BE"/>
    <w:rsid w:val="00C75688"/>
    <w:rsid w:val="00C766C1"/>
    <w:rsid w:val="00C76E9D"/>
    <w:rsid w:val="00C77521"/>
    <w:rsid w:val="00C80D99"/>
    <w:rsid w:val="00C80F3A"/>
    <w:rsid w:val="00C81701"/>
    <w:rsid w:val="00C82965"/>
    <w:rsid w:val="00C83462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06F"/>
    <w:rsid w:val="00C90CB7"/>
    <w:rsid w:val="00C90DB3"/>
    <w:rsid w:val="00C92A09"/>
    <w:rsid w:val="00C933CC"/>
    <w:rsid w:val="00C9575D"/>
    <w:rsid w:val="00C95B08"/>
    <w:rsid w:val="00C9726E"/>
    <w:rsid w:val="00C97A5A"/>
    <w:rsid w:val="00C97DF5"/>
    <w:rsid w:val="00CA66C7"/>
    <w:rsid w:val="00CB0716"/>
    <w:rsid w:val="00CB1148"/>
    <w:rsid w:val="00CB1544"/>
    <w:rsid w:val="00CB31FB"/>
    <w:rsid w:val="00CB4662"/>
    <w:rsid w:val="00CB4AF3"/>
    <w:rsid w:val="00CB5100"/>
    <w:rsid w:val="00CB693D"/>
    <w:rsid w:val="00CB6EA0"/>
    <w:rsid w:val="00CB735A"/>
    <w:rsid w:val="00CC0826"/>
    <w:rsid w:val="00CC09EE"/>
    <w:rsid w:val="00CC18AC"/>
    <w:rsid w:val="00CC205B"/>
    <w:rsid w:val="00CC21B1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00B"/>
    <w:rsid w:val="00CE286F"/>
    <w:rsid w:val="00CE4659"/>
    <w:rsid w:val="00CE6585"/>
    <w:rsid w:val="00CE6836"/>
    <w:rsid w:val="00CE7CDB"/>
    <w:rsid w:val="00CF119B"/>
    <w:rsid w:val="00CF11E1"/>
    <w:rsid w:val="00CF12EA"/>
    <w:rsid w:val="00CF1504"/>
    <w:rsid w:val="00CF461A"/>
    <w:rsid w:val="00CF5B6D"/>
    <w:rsid w:val="00CF5BDA"/>
    <w:rsid w:val="00CF62EA"/>
    <w:rsid w:val="00D018EB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18"/>
    <w:rsid w:val="00D15A7A"/>
    <w:rsid w:val="00D15EFF"/>
    <w:rsid w:val="00D23B45"/>
    <w:rsid w:val="00D23D77"/>
    <w:rsid w:val="00D23D9B"/>
    <w:rsid w:val="00D23F17"/>
    <w:rsid w:val="00D2536D"/>
    <w:rsid w:val="00D3160D"/>
    <w:rsid w:val="00D330C2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42D4"/>
    <w:rsid w:val="00D54E83"/>
    <w:rsid w:val="00D54F2A"/>
    <w:rsid w:val="00D5665C"/>
    <w:rsid w:val="00D56741"/>
    <w:rsid w:val="00D56755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1392"/>
    <w:rsid w:val="00D75CEF"/>
    <w:rsid w:val="00D75E06"/>
    <w:rsid w:val="00D761BC"/>
    <w:rsid w:val="00D77147"/>
    <w:rsid w:val="00D7770A"/>
    <w:rsid w:val="00D77BB3"/>
    <w:rsid w:val="00D800C1"/>
    <w:rsid w:val="00D80535"/>
    <w:rsid w:val="00D8144D"/>
    <w:rsid w:val="00D828BF"/>
    <w:rsid w:val="00D8313A"/>
    <w:rsid w:val="00D83741"/>
    <w:rsid w:val="00D871F4"/>
    <w:rsid w:val="00D873AC"/>
    <w:rsid w:val="00D90C7B"/>
    <w:rsid w:val="00D91C49"/>
    <w:rsid w:val="00D9238D"/>
    <w:rsid w:val="00D93DD1"/>
    <w:rsid w:val="00D94213"/>
    <w:rsid w:val="00D94394"/>
    <w:rsid w:val="00D95DD8"/>
    <w:rsid w:val="00D96677"/>
    <w:rsid w:val="00D9716D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FA2"/>
    <w:rsid w:val="00DB50E7"/>
    <w:rsid w:val="00DB796A"/>
    <w:rsid w:val="00DC1894"/>
    <w:rsid w:val="00DC2BA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54F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15A1"/>
    <w:rsid w:val="00DF23D4"/>
    <w:rsid w:val="00DF4E6C"/>
    <w:rsid w:val="00E026DD"/>
    <w:rsid w:val="00E02DCF"/>
    <w:rsid w:val="00E03C3C"/>
    <w:rsid w:val="00E058D7"/>
    <w:rsid w:val="00E063E9"/>
    <w:rsid w:val="00E069BE"/>
    <w:rsid w:val="00E0779C"/>
    <w:rsid w:val="00E10B71"/>
    <w:rsid w:val="00E12C9D"/>
    <w:rsid w:val="00E1535F"/>
    <w:rsid w:val="00E15C6A"/>
    <w:rsid w:val="00E16F5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527"/>
    <w:rsid w:val="00E37F3E"/>
    <w:rsid w:val="00E41968"/>
    <w:rsid w:val="00E43E88"/>
    <w:rsid w:val="00E45A86"/>
    <w:rsid w:val="00E532BC"/>
    <w:rsid w:val="00E53654"/>
    <w:rsid w:val="00E5368D"/>
    <w:rsid w:val="00E53D33"/>
    <w:rsid w:val="00E54BB1"/>
    <w:rsid w:val="00E5544E"/>
    <w:rsid w:val="00E57D81"/>
    <w:rsid w:val="00E618FC"/>
    <w:rsid w:val="00E6624F"/>
    <w:rsid w:val="00E6776A"/>
    <w:rsid w:val="00E70342"/>
    <w:rsid w:val="00E70544"/>
    <w:rsid w:val="00E7098F"/>
    <w:rsid w:val="00E70D3D"/>
    <w:rsid w:val="00E712D4"/>
    <w:rsid w:val="00E712F5"/>
    <w:rsid w:val="00E71973"/>
    <w:rsid w:val="00E71D8C"/>
    <w:rsid w:val="00E722AD"/>
    <w:rsid w:val="00E72FD1"/>
    <w:rsid w:val="00E7427C"/>
    <w:rsid w:val="00E772A4"/>
    <w:rsid w:val="00E77D7C"/>
    <w:rsid w:val="00E80DAB"/>
    <w:rsid w:val="00E8377F"/>
    <w:rsid w:val="00E84814"/>
    <w:rsid w:val="00E8577B"/>
    <w:rsid w:val="00E85B4E"/>
    <w:rsid w:val="00E860D2"/>
    <w:rsid w:val="00E87217"/>
    <w:rsid w:val="00E90092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193"/>
    <w:rsid w:val="00EB5CB3"/>
    <w:rsid w:val="00EC2CA3"/>
    <w:rsid w:val="00EC38D1"/>
    <w:rsid w:val="00EC595C"/>
    <w:rsid w:val="00EC7987"/>
    <w:rsid w:val="00ED2768"/>
    <w:rsid w:val="00ED3B13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5A8B"/>
    <w:rsid w:val="00EF63D4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26FC"/>
    <w:rsid w:val="00F12BD3"/>
    <w:rsid w:val="00F13128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4E9A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4DCC"/>
    <w:rsid w:val="00F57233"/>
    <w:rsid w:val="00F60A02"/>
    <w:rsid w:val="00F60A2A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720"/>
    <w:rsid w:val="00F75F2D"/>
    <w:rsid w:val="00F7735B"/>
    <w:rsid w:val="00F82366"/>
    <w:rsid w:val="00F84BF2"/>
    <w:rsid w:val="00F86838"/>
    <w:rsid w:val="00F87050"/>
    <w:rsid w:val="00F87885"/>
    <w:rsid w:val="00F9090D"/>
    <w:rsid w:val="00F92A19"/>
    <w:rsid w:val="00F95295"/>
    <w:rsid w:val="00FA0791"/>
    <w:rsid w:val="00FA12E0"/>
    <w:rsid w:val="00FA2B93"/>
    <w:rsid w:val="00FA40DC"/>
    <w:rsid w:val="00FA63B7"/>
    <w:rsid w:val="00FA6B20"/>
    <w:rsid w:val="00FA6F94"/>
    <w:rsid w:val="00FB029F"/>
    <w:rsid w:val="00FB053C"/>
    <w:rsid w:val="00FB3500"/>
    <w:rsid w:val="00FB4721"/>
    <w:rsid w:val="00FB5C6B"/>
    <w:rsid w:val="00FB6CE2"/>
    <w:rsid w:val="00FB7987"/>
    <w:rsid w:val="00FC002A"/>
    <w:rsid w:val="00FC1848"/>
    <w:rsid w:val="00FC213F"/>
    <w:rsid w:val="00FC41C4"/>
    <w:rsid w:val="00FC5693"/>
    <w:rsid w:val="00FC7C9F"/>
    <w:rsid w:val="00FD03D1"/>
    <w:rsid w:val="00FD27D9"/>
    <w:rsid w:val="00FD28CC"/>
    <w:rsid w:val="00FD45AB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1F42-70DF-4F45-B4F7-BCF9A0B2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3-08-11T06:44:00Z</cp:lastPrinted>
  <dcterms:created xsi:type="dcterms:W3CDTF">2023-09-26T09:07:00Z</dcterms:created>
  <dcterms:modified xsi:type="dcterms:W3CDTF">2023-09-26T09:07:00Z</dcterms:modified>
</cp:coreProperties>
</file>